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64EBA" w14:textId="77777777" w:rsidR="00BA4168" w:rsidRDefault="004F3020" w:rsidP="004F3020">
      <w:pPr>
        <w:spacing w:line="259" w:lineRule="auto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53BDB4A1" wp14:editId="1D27689B">
            <wp:simplePos x="0" y="0"/>
            <wp:positionH relativeFrom="page">
              <wp:align>right</wp:align>
            </wp:positionH>
            <wp:positionV relativeFrom="paragraph">
              <wp:posOffset>-374113</wp:posOffset>
            </wp:positionV>
            <wp:extent cx="7560000" cy="10693624"/>
            <wp:effectExtent l="0" t="0" r="317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لغلا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4C9C6ABC" w14:textId="50897B39" w:rsidR="00BA4168" w:rsidRDefault="00BA4168" w:rsidP="004F3020">
      <w:pPr>
        <w:spacing w:line="259" w:lineRule="auto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1823" behindDoc="1" locked="0" layoutInCell="1" allowOverlap="1" wp14:anchorId="6E943238" wp14:editId="45491DE3">
            <wp:simplePos x="0" y="0"/>
            <wp:positionH relativeFrom="page">
              <wp:align>right</wp:align>
            </wp:positionH>
            <wp:positionV relativeFrom="paragraph">
              <wp:posOffset>-617855</wp:posOffset>
            </wp:positionV>
            <wp:extent cx="7560000" cy="10693315"/>
            <wp:effectExtent l="0" t="0" r="317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لاجراءات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5535C" w14:textId="5195F541" w:rsidR="00BA4168" w:rsidRDefault="00BA4168" w:rsidP="004F3020">
      <w:pPr>
        <w:spacing w:line="259" w:lineRule="auto"/>
        <w:rPr>
          <w:rtl/>
        </w:rPr>
      </w:pPr>
    </w:p>
    <w:p w14:paraId="295A3D23" w14:textId="77777777" w:rsidR="00BA4168" w:rsidRDefault="00BA4168" w:rsidP="004F3020">
      <w:pPr>
        <w:spacing w:line="259" w:lineRule="auto"/>
        <w:rPr>
          <w:rtl/>
        </w:rPr>
      </w:pPr>
    </w:p>
    <w:p w14:paraId="0F8A30C2" w14:textId="77777777" w:rsidR="00BA4168" w:rsidRDefault="00BA4168" w:rsidP="004F3020">
      <w:pPr>
        <w:spacing w:line="259" w:lineRule="auto"/>
        <w:rPr>
          <w:rtl/>
        </w:rPr>
      </w:pPr>
    </w:p>
    <w:p w14:paraId="54A52920" w14:textId="7F1165FE" w:rsidR="00BA4168" w:rsidRDefault="00BA4168" w:rsidP="004F3020">
      <w:pPr>
        <w:spacing w:line="259" w:lineRule="auto"/>
        <w:rPr>
          <w:rtl/>
        </w:rPr>
      </w:pPr>
    </w:p>
    <w:p w14:paraId="5982BE41" w14:textId="0EF0294E" w:rsidR="00BA4168" w:rsidRDefault="00BA4168" w:rsidP="004F3020">
      <w:pPr>
        <w:spacing w:line="259" w:lineRule="auto"/>
        <w:rPr>
          <w:rtl/>
        </w:rPr>
      </w:pPr>
    </w:p>
    <w:p w14:paraId="2E6D43A5" w14:textId="027C7AFF" w:rsidR="00BA4168" w:rsidRDefault="00BA4168" w:rsidP="004F3020">
      <w:pPr>
        <w:spacing w:line="259" w:lineRule="auto"/>
        <w:rPr>
          <w:rtl/>
        </w:rPr>
      </w:pPr>
    </w:p>
    <w:p w14:paraId="7C874699" w14:textId="2AE9A5FC" w:rsidR="00BA4168" w:rsidRDefault="00BA4168" w:rsidP="004F3020">
      <w:pPr>
        <w:spacing w:line="259" w:lineRule="auto"/>
        <w:rPr>
          <w:rtl/>
        </w:rPr>
      </w:pPr>
    </w:p>
    <w:p w14:paraId="60918FCF" w14:textId="5775C53E" w:rsidR="00BA4168" w:rsidRDefault="00BA4168" w:rsidP="004F3020">
      <w:pPr>
        <w:spacing w:line="259" w:lineRule="auto"/>
        <w:rPr>
          <w:rtl/>
        </w:rPr>
      </w:pPr>
    </w:p>
    <w:p w14:paraId="5C1CCF10" w14:textId="51B35491" w:rsidR="00BA4168" w:rsidRDefault="00BA4168" w:rsidP="004F3020">
      <w:pPr>
        <w:spacing w:line="259" w:lineRule="auto"/>
        <w:rPr>
          <w:rtl/>
        </w:rPr>
      </w:pPr>
    </w:p>
    <w:p w14:paraId="39AB5DD8" w14:textId="67C01DFC" w:rsidR="00BA4168" w:rsidRDefault="0099413F" w:rsidP="00BA4168">
      <w:pPr>
        <w:spacing w:after="0" w:line="259" w:lineRule="auto"/>
        <w:ind w:right="142"/>
        <w:jc w:val="both"/>
        <w:rPr>
          <w:rtl/>
        </w:rPr>
      </w:pPr>
      <w:bookmarkStart w:id="0" w:name="_GoBack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7CD75DAE" wp14:editId="52142560">
                <wp:simplePos x="0" y="0"/>
                <wp:positionH relativeFrom="page">
                  <wp:posOffset>556689</wp:posOffset>
                </wp:positionH>
                <wp:positionV relativeFrom="paragraph">
                  <wp:posOffset>160020</wp:posOffset>
                </wp:positionV>
                <wp:extent cx="7014845" cy="5603132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5603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937B" id="مستطيل 5" o:spid="_x0000_s1026" style="position:absolute;left:0;text-align:left;margin-left:43.85pt;margin-top:12.6pt;width:552.35pt;height:441.2pt;z-index:-25165363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" fillcolor="white [3201]" stroked="f" strokeweight="1pt">
                <w10:wrap anchorx="page"/>
              </v:rect>
            </w:pict>
          </mc:Fallback>
        </mc:AlternateContent>
      </w:r>
      <w:bookmarkEnd w:id="0"/>
      <w:r w:rsidR="00BA4168"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 wp14:anchorId="5877F053" wp14:editId="5059A708">
            <wp:extent cx="6569710" cy="5935980"/>
            <wp:effectExtent l="38100" t="0" r="40640" b="0"/>
            <wp:docPr id="2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D5DCA30" w14:textId="5231835D" w:rsidR="004F3020" w:rsidRDefault="004F3020" w:rsidP="004F3020">
      <w:pPr>
        <w:spacing w:line="259" w:lineRule="auto"/>
        <w:rPr>
          <w:rtl/>
        </w:rPr>
      </w:pPr>
      <w:r>
        <w:rPr>
          <w:rtl/>
        </w:rPr>
        <w:br w:type="page"/>
      </w:r>
    </w:p>
    <w:p w14:paraId="12569A29" w14:textId="7273E4A1" w:rsidR="004F3020" w:rsidRDefault="004F3020" w:rsidP="004F3020">
      <w:pPr>
        <w:spacing w:line="259" w:lineRule="auto"/>
        <w:rPr>
          <w:rtl/>
        </w:rPr>
      </w:pPr>
    </w:p>
    <w:p w14:paraId="65C43274" w14:textId="77777777" w:rsidR="004F3020" w:rsidRPr="004F3020" w:rsidRDefault="004F3020" w:rsidP="004F3020">
      <w:pPr>
        <w:jc w:val="right"/>
        <w:rPr>
          <w:rFonts w:cs="Sultan Medium"/>
          <w:rtl/>
        </w:rPr>
      </w:pPr>
      <w:r w:rsidRPr="004F3020">
        <w:rPr>
          <w:rFonts w:cs="Sultan Medium" w:hint="cs"/>
          <w:highlight w:val="lightGray"/>
          <w:rtl/>
        </w:rPr>
        <w:t xml:space="preserve">رمز النموذج: </w:t>
      </w:r>
      <w:proofErr w:type="gramStart"/>
      <w:r w:rsidRPr="004F3020">
        <w:rPr>
          <w:rFonts w:cs="Sultan Medium" w:hint="cs"/>
          <w:highlight w:val="lightGray"/>
          <w:rtl/>
        </w:rPr>
        <w:t>( و.ط.ع.ن</w:t>
      </w:r>
      <w:proofErr w:type="gramEnd"/>
      <w:r w:rsidRPr="004F3020">
        <w:rPr>
          <w:rFonts w:cs="Sultan Medium" w:hint="cs"/>
          <w:highlight w:val="lightGray"/>
          <w:rtl/>
        </w:rPr>
        <w:t>-03-02 )</w:t>
      </w:r>
    </w:p>
    <w:p w14:paraId="1A0B24B6" w14:textId="2A65F662" w:rsidR="001D7C85" w:rsidRDefault="00870A1E" w:rsidP="00870A1E">
      <w:pPr>
        <w:spacing w:after="0" w:line="240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194B5760" wp14:editId="1AD17911">
                <wp:simplePos x="0" y="0"/>
                <wp:positionH relativeFrom="column">
                  <wp:posOffset>598170</wp:posOffset>
                </wp:positionH>
                <wp:positionV relativeFrom="paragraph">
                  <wp:posOffset>93443</wp:posOffset>
                </wp:positionV>
                <wp:extent cx="5345430" cy="407670"/>
                <wp:effectExtent l="38100" t="38100" r="121920" b="10668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430" cy="4076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4C8C9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86DDB9" id="مستطيل مستدير الزوايا 11" o:spid="_x0000_s1026" style="position:absolute;left:0;text-align:left;margin-left:47.1pt;margin-top:7.35pt;width:420.9pt;height:32.1pt;z-index:-2516556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" fillcolor="#a4c8c9" strokecolor="#0070c0" strokeweight="1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5E324AF7" w14:textId="1F6615FB" w:rsidR="007A4CC9" w:rsidRPr="00870A1E" w:rsidRDefault="007A4CC9" w:rsidP="00D80782">
      <w:pPr>
        <w:spacing w:after="0" w:line="240" w:lineRule="auto"/>
        <w:jc w:val="center"/>
        <w:rPr>
          <w:rFonts w:ascii="Sakkal Majalla" w:hAnsi="Sakkal Majalla" w:cs="Sultan Medium"/>
          <w:color w:val="1F4E79" w:themeColor="accent5" w:themeShade="80"/>
          <w:sz w:val="36"/>
          <w:szCs w:val="36"/>
          <w:rtl/>
        </w:rPr>
      </w:pPr>
      <w:r w:rsidRPr="00870A1E">
        <w:rPr>
          <w:rFonts w:ascii="Sakkal Majalla" w:hAnsi="Sakkal Majalla" w:cs="Sultan Medium"/>
          <w:color w:val="1F4E79" w:themeColor="accent5" w:themeShade="80"/>
          <w:sz w:val="36"/>
          <w:szCs w:val="36"/>
          <w:rtl/>
        </w:rPr>
        <w:t>تحويل طالبة متكررة الغياب والت</w:t>
      </w:r>
      <w:r w:rsidR="004F3020" w:rsidRPr="00870A1E">
        <w:rPr>
          <w:rFonts w:ascii="Sakkal Majalla" w:hAnsi="Sakkal Majalla" w:cs="Sultan Medium"/>
          <w:color w:val="1F4E79" w:themeColor="accent5" w:themeShade="80"/>
          <w:sz w:val="36"/>
          <w:szCs w:val="36"/>
          <w:rtl/>
        </w:rPr>
        <w:t xml:space="preserve">أخر لوكيلة شؤون الطالبات </w:t>
      </w:r>
    </w:p>
    <w:p w14:paraId="19275A48" w14:textId="77777777" w:rsidR="00D80782" w:rsidRPr="00D80782" w:rsidRDefault="00D80782" w:rsidP="00D80782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4-5"/>
        <w:bidiVisual/>
        <w:tblW w:w="9975" w:type="dxa"/>
        <w:jc w:val="center"/>
        <w:tblLook w:val="04A0" w:firstRow="1" w:lastRow="0" w:firstColumn="1" w:lastColumn="0" w:noHBand="0" w:noVBand="1"/>
      </w:tblPr>
      <w:tblGrid>
        <w:gridCol w:w="4255"/>
        <w:gridCol w:w="1065"/>
        <w:gridCol w:w="1065"/>
        <w:gridCol w:w="2131"/>
        <w:gridCol w:w="1459"/>
      </w:tblGrid>
      <w:tr w:rsidR="00D80782" w:rsidRPr="00D80782" w14:paraId="70B711D6" w14:textId="77777777" w:rsidTr="00794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  <w:vAlign w:val="center"/>
          </w:tcPr>
          <w:p w14:paraId="5D945AD0" w14:textId="77777777" w:rsidR="00D80782" w:rsidRPr="00870A1E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70A1E">
              <w:rPr>
                <w:rFonts w:ascii="Sakkal Majalla" w:hAnsi="Sakkal Majalla" w:cs="Sakkal Majalla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1065" w:type="dxa"/>
            <w:vAlign w:val="center"/>
          </w:tcPr>
          <w:p w14:paraId="1F6CC4D1" w14:textId="77777777" w:rsidR="00D80782" w:rsidRPr="00870A1E" w:rsidRDefault="00D80782" w:rsidP="00870A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70A1E">
              <w:rPr>
                <w:rFonts w:ascii="Sakkal Majalla" w:hAnsi="Sakkal Majalla" w:cs="Sakkal Majalla"/>
                <w:sz w:val="24"/>
                <w:szCs w:val="24"/>
                <w:rtl/>
              </w:rPr>
              <w:t>الصف</w:t>
            </w:r>
          </w:p>
        </w:tc>
        <w:tc>
          <w:tcPr>
            <w:tcW w:w="1065" w:type="dxa"/>
            <w:vAlign w:val="center"/>
          </w:tcPr>
          <w:p w14:paraId="2AC744F1" w14:textId="77777777" w:rsidR="00D80782" w:rsidRPr="00870A1E" w:rsidRDefault="00D80782" w:rsidP="00870A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70A1E">
              <w:rPr>
                <w:rFonts w:ascii="Sakkal Majalla" w:hAnsi="Sakkal Majalla" w:cs="Sakkal Majalla"/>
                <w:sz w:val="24"/>
                <w:szCs w:val="24"/>
                <w:rtl/>
              </w:rPr>
              <w:t>الفصل</w:t>
            </w:r>
          </w:p>
        </w:tc>
        <w:tc>
          <w:tcPr>
            <w:tcW w:w="2131" w:type="dxa"/>
            <w:vAlign w:val="center"/>
          </w:tcPr>
          <w:p w14:paraId="39ACA22D" w14:textId="77777777" w:rsidR="00D80782" w:rsidRPr="00870A1E" w:rsidRDefault="00D80782" w:rsidP="00870A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70A1E">
              <w:rPr>
                <w:rFonts w:ascii="Sakkal Majalla" w:hAnsi="Sakkal Majalla" w:cs="Sakkal Majalla"/>
                <w:sz w:val="24"/>
                <w:szCs w:val="24"/>
                <w:rtl/>
              </w:rPr>
              <w:t>تاريخ التعديل</w:t>
            </w:r>
          </w:p>
        </w:tc>
        <w:tc>
          <w:tcPr>
            <w:tcW w:w="1459" w:type="dxa"/>
            <w:vAlign w:val="center"/>
          </w:tcPr>
          <w:p w14:paraId="2ED65CE9" w14:textId="77777777" w:rsidR="00D80782" w:rsidRPr="00870A1E" w:rsidRDefault="00D80782" w:rsidP="00870A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70A1E">
              <w:rPr>
                <w:rFonts w:ascii="Sakkal Majalla" w:hAnsi="Sakkal Majalla" w:cs="Sakkal Majalla"/>
                <w:sz w:val="24"/>
                <w:szCs w:val="24"/>
                <w:rtl/>
              </w:rPr>
              <w:t>الحصة</w:t>
            </w:r>
          </w:p>
        </w:tc>
      </w:tr>
      <w:tr w:rsidR="00D80782" w:rsidRPr="00D80782" w14:paraId="68015C8D" w14:textId="77777777" w:rsidTr="0079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  <w:vAlign w:val="center"/>
          </w:tcPr>
          <w:p w14:paraId="3A342B9D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14:paraId="7E79FD06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14:paraId="28ECCAF7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1F331BE8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vAlign w:val="center"/>
          </w:tcPr>
          <w:p w14:paraId="06C25346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174868F0" w14:textId="77777777" w:rsidR="00D80782" w:rsidRPr="00794BF1" w:rsidRDefault="00D80782" w:rsidP="00870A1E">
      <w:pPr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4-5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3640"/>
        <w:gridCol w:w="2841"/>
        <w:gridCol w:w="3442"/>
      </w:tblGrid>
      <w:tr w:rsidR="00D80782" w:rsidRPr="00D80782" w14:paraId="5FBF93FB" w14:textId="77777777" w:rsidTr="00794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4FEE7F40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الى : وكيلة شؤون الطالبات</w:t>
            </w:r>
          </w:p>
        </w:tc>
        <w:tc>
          <w:tcPr>
            <w:tcW w:w="628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B949FB5" w14:textId="77777777" w:rsidR="00D80782" w:rsidRPr="00D80782" w:rsidRDefault="00D80782" w:rsidP="00870A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0782" w:rsidRPr="00D80782" w14:paraId="073674CD" w14:textId="77777777" w:rsidTr="0079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  <w:vAlign w:val="center"/>
          </w:tcPr>
          <w:p w14:paraId="45EFA77A" w14:textId="1DBFF783" w:rsidR="00D80782" w:rsidRDefault="00D80782" w:rsidP="00870A1E">
            <w:pPr>
              <w:spacing w:before="60" w:line="240" w:lineRule="auto"/>
              <w:jc w:val="center"/>
              <w:rPr>
                <w:rFonts w:ascii="Sakkal Majalla" w:hAnsi="Sakkal Majalla" w:cs="Sakkal Majalla"/>
                <w:sz w:val="12"/>
                <w:szCs w:val="12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حيل لكم الطالبة الموضح اسمها أعلاه لأسباب </w:t>
            </w:r>
            <w:proofErr w:type="gramStart"/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التالية :</w:t>
            </w:r>
            <w:proofErr w:type="gramEnd"/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...........................................</w:t>
            </w:r>
            <w:r>
              <w:rPr>
                <w:rFonts w:ascii="Sakkal Majalla" w:hAnsi="Sakkal Majalla" w:cs="Sakkal Majalla" w:hint="cs"/>
                <w:sz w:val="12"/>
                <w:szCs w:val="12"/>
                <w:rtl/>
              </w:rPr>
              <w:t>......................................................................</w:t>
            </w: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...........................................................................................................</w:t>
            </w:r>
          </w:p>
          <w:p w14:paraId="68872245" w14:textId="46627BA3" w:rsidR="00D80782" w:rsidRPr="00D80782" w:rsidRDefault="00D80782" w:rsidP="00870A1E">
            <w:pPr>
              <w:spacing w:before="120" w:after="60" w:line="240" w:lineRule="auto"/>
              <w:jc w:val="center"/>
              <w:rPr>
                <w:rFonts w:ascii="Sakkal Majalla" w:hAnsi="Sakkal Majalla" w:cs="Sakkal Majalla"/>
                <w:sz w:val="12"/>
                <w:szCs w:val="12"/>
                <w:rtl/>
              </w:rPr>
            </w:pP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...........................................</w:t>
            </w:r>
            <w:r>
              <w:rPr>
                <w:rFonts w:ascii="Sakkal Majalla" w:hAnsi="Sakkal Majalla" w:cs="Sakkal Majalla" w:hint="cs"/>
                <w:sz w:val="12"/>
                <w:szCs w:val="12"/>
                <w:rtl/>
              </w:rPr>
              <w:t>......................................................................</w:t>
            </w: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.........................................</w:t>
            </w:r>
            <w:r>
              <w:rPr>
                <w:rFonts w:ascii="Sakkal Majalla" w:hAnsi="Sakkal Majalla" w:cs="Sakkal Majalla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</w:t>
            </w: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..................................................</w:t>
            </w:r>
          </w:p>
          <w:p w14:paraId="15F8DCAC" w14:textId="2E36DEC6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لماً انه تم اتخاذ الاجراءات التالية : </w:t>
            </w: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...........................</w:t>
            </w:r>
            <w:r>
              <w:rPr>
                <w:rFonts w:ascii="Sakkal Majalla" w:hAnsi="Sakkal Majalla" w:cs="Sakkal Majalla" w:hint="cs"/>
                <w:sz w:val="12"/>
                <w:szCs w:val="12"/>
                <w:rtl/>
              </w:rPr>
              <w:t>.......................................................</w:t>
            </w: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</w:t>
            </w:r>
            <w:r>
              <w:rPr>
                <w:rFonts w:ascii="Sakkal Majalla" w:hAnsi="Sakkal Majalla" w:cs="Sakkal Majalla" w:hint="cs"/>
                <w:sz w:val="12"/>
                <w:szCs w:val="12"/>
                <w:rtl/>
              </w:rPr>
              <w:t>......................................................................</w:t>
            </w: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D80782" w:rsidRPr="00D80782" w14:paraId="50EA1998" w14:textId="77777777" w:rsidTr="00794BF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DEEAF6" w:themeFill="accent5" w:themeFillTint="33"/>
            <w:vAlign w:val="center"/>
          </w:tcPr>
          <w:p w14:paraId="4F2B866F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اسم المرشدة الطلابية</w:t>
            </w:r>
          </w:p>
        </w:tc>
        <w:tc>
          <w:tcPr>
            <w:tcW w:w="2841" w:type="dxa"/>
            <w:shd w:val="clear" w:color="auto" w:fill="DEEAF6" w:themeFill="accent5" w:themeFillTint="33"/>
            <w:vAlign w:val="center"/>
          </w:tcPr>
          <w:p w14:paraId="53D11F5F" w14:textId="711E3938" w:rsidR="00D80782" w:rsidRPr="00D80782" w:rsidRDefault="00D80782" w:rsidP="00870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442" w:type="dxa"/>
            <w:shd w:val="clear" w:color="auto" w:fill="DEEAF6" w:themeFill="accent5" w:themeFillTint="33"/>
            <w:vAlign w:val="center"/>
          </w:tcPr>
          <w:p w14:paraId="18AD718E" w14:textId="77777777" w:rsidR="00D80782" w:rsidRPr="00D80782" w:rsidRDefault="00D80782" w:rsidP="00870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D80782" w:rsidRPr="00D80782" w14:paraId="71A8301A" w14:textId="77777777" w:rsidTr="0079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FFFFFF" w:themeFill="background1"/>
            <w:vAlign w:val="center"/>
          </w:tcPr>
          <w:p w14:paraId="3FE4C139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45D57BDA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29FD335D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5C4A53EC" w14:textId="77777777" w:rsidR="00D80782" w:rsidRPr="00794BF1" w:rsidRDefault="00D80782" w:rsidP="00D80782">
      <w:pPr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4-5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3640"/>
        <w:gridCol w:w="2841"/>
        <w:gridCol w:w="3442"/>
      </w:tblGrid>
      <w:tr w:rsidR="00D80782" w:rsidRPr="00D80782" w14:paraId="4A81632E" w14:textId="77777777" w:rsidTr="00794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2A8275F4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وكيلة شؤون الطالبات</w:t>
            </w:r>
          </w:p>
        </w:tc>
        <w:tc>
          <w:tcPr>
            <w:tcW w:w="628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F3D6B9" w14:textId="77777777" w:rsidR="00D80782" w:rsidRPr="00D80782" w:rsidRDefault="00D80782" w:rsidP="00870A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0782" w:rsidRPr="00D80782" w14:paraId="070EE4CC" w14:textId="77777777" w:rsidTr="0079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  <w:vAlign w:val="center"/>
          </w:tcPr>
          <w:p w14:paraId="60C6ABBC" w14:textId="425D3EC3" w:rsidR="00D80782" w:rsidRPr="00D80782" w:rsidRDefault="00D80782" w:rsidP="00870A1E">
            <w:pPr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تم إنها الموق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بتاريخ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/           /       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4ه</w:t>
            </w:r>
          </w:p>
          <w:p w14:paraId="40B724D6" w14:textId="2F861474" w:rsidR="00D80782" w:rsidRPr="00D80782" w:rsidRDefault="00D80782" w:rsidP="00870A1E">
            <w:pPr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إلى :</w:t>
            </w:r>
            <w:proofErr w:type="gramEnd"/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سجلة المعلومات يتم حسم (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</w:t>
            </w:r>
            <w:r>
              <w:rPr>
                <w:rFonts w:ascii="Sakkal Majalla" w:hAnsi="Sakkal Majalla" w:cs="Sakkal Majalla" w:hint="cs"/>
                <w:sz w:val="12"/>
                <w:szCs w:val="12"/>
                <w:rtl/>
              </w:rPr>
              <w:t>........</w:t>
            </w: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) درجة على الطالبة من درجات </w:t>
            </w:r>
            <w:r>
              <w:rPr>
                <w:rFonts w:ascii="Sakkal Majalla" w:hAnsi="Sakkal Majalla" w:cs="Sakkal Majalla"/>
                <w:sz w:val="24"/>
                <w:szCs w:val="24"/>
              </w:rPr>
              <w:sym w:font="Wingdings" w:char="F071"/>
            </w: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سلوك  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sym w:font="Wingdings" w:char="F071"/>
            </w: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ظبة</w:t>
            </w:r>
          </w:p>
          <w:p w14:paraId="4D0D01E7" w14:textId="5F3425D7" w:rsidR="00D80782" w:rsidRPr="00D80782" w:rsidRDefault="00D80782" w:rsidP="00870A1E">
            <w:pPr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حسب اللائحة التالية 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.....</w:t>
            </w:r>
            <w:r>
              <w:rPr>
                <w:rFonts w:ascii="Sakkal Majalla" w:hAnsi="Sakkal Majalla" w:cs="Sakkal Majalla" w:hint="cs"/>
                <w:sz w:val="12"/>
                <w:szCs w:val="12"/>
                <w:rtl/>
              </w:rPr>
              <w:t>............................................................................................</w:t>
            </w: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......................</w:t>
            </w:r>
            <w:r>
              <w:rPr>
                <w:rFonts w:ascii="Sakkal Majalla" w:hAnsi="Sakkal Majalla" w:cs="Sakkal Majalla" w:hint="cs"/>
                <w:sz w:val="12"/>
                <w:szCs w:val="12"/>
                <w:rtl/>
              </w:rPr>
              <w:t>......................................................................</w:t>
            </w:r>
            <w:r w:rsidRPr="00D80782">
              <w:rPr>
                <w:rFonts w:ascii="Sakkal Majalla" w:hAnsi="Sakkal Majalla" w:cs="Sakkal Majalla"/>
                <w:sz w:val="12"/>
                <w:szCs w:val="12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D80782" w:rsidRPr="00D80782" w14:paraId="0EBE180D" w14:textId="77777777" w:rsidTr="00794BF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DEEAF6" w:themeFill="accent5" w:themeFillTint="33"/>
            <w:vAlign w:val="center"/>
          </w:tcPr>
          <w:p w14:paraId="616C0C79" w14:textId="45CB6A66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اسم الوكيلة</w:t>
            </w:r>
          </w:p>
        </w:tc>
        <w:tc>
          <w:tcPr>
            <w:tcW w:w="2841" w:type="dxa"/>
            <w:shd w:val="clear" w:color="auto" w:fill="DEEAF6" w:themeFill="accent5" w:themeFillTint="33"/>
            <w:vAlign w:val="center"/>
          </w:tcPr>
          <w:p w14:paraId="092757CD" w14:textId="27BDB71A" w:rsidR="00D80782" w:rsidRPr="00D80782" w:rsidRDefault="00D80782" w:rsidP="00870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442" w:type="dxa"/>
            <w:shd w:val="clear" w:color="auto" w:fill="DEEAF6" w:themeFill="accent5" w:themeFillTint="33"/>
            <w:vAlign w:val="center"/>
          </w:tcPr>
          <w:p w14:paraId="455FFEC8" w14:textId="77777777" w:rsidR="00D80782" w:rsidRPr="00D80782" w:rsidRDefault="00D80782" w:rsidP="00870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D80782" w:rsidRPr="00D80782" w14:paraId="34FC5B51" w14:textId="77777777" w:rsidTr="0079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FFFFFF" w:themeFill="background1"/>
            <w:vAlign w:val="center"/>
          </w:tcPr>
          <w:p w14:paraId="2DAD5296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6D46103E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33EA0CDD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504814E2" w14:textId="77777777" w:rsidR="00D80782" w:rsidRPr="00794BF1" w:rsidRDefault="00D80782" w:rsidP="00D80782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4-5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3640"/>
        <w:gridCol w:w="2841"/>
        <w:gridCol w:w="3442"/>
      </w:tblGrid>
      <w:tr w:rsidR="00D80782" w:rsidRPr="00D80782" w14:paraId="787EA03E" w14:textId="77777777" w:rsidTr="00794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7855EF80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إلى مسجلة المعلومات :</w:t>
            </w:r>
          </w:p>
        </w:tc>
        <w:tc>
          <w:tcPr>
            <w:tcW w:w="628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D1F3B2" w14:textId="77777777" w:rsidR="00D80782" w:rsidRPr="00D80782" w:rsidRDefault="00D80782" w:rsidP="00870A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0782" w:rsidRPr="00D80782" w14:paraId="39394E59" w14:textId="77777777" w:rsidTr="0079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  <w:vAlign w:val="center"/>
          </w:tcPr>
          <w:p w14:paraId="2CD66DA6" w14:textId="13C613F2" w:rsidR="00D80782" w:rsidRPr="00D80782" w:rsidRDefault="00870A1E" w:rsidP="00870A1E">
            <w:pPr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sym w:font="Wingdings" w:char="F071"/>
            </w:r>
            <w:r w:rsidR="00D80782"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تم حسم الدرجة بتاريخ :....../....../......14هـ</w:t>
            </w:r>
          </w:p>
        </w:tc>
      </w:tr>
      <w:tr w:rsidR="00D80782" w:rsidRPr="00D80782" w14:paraId="2F7F3B4A" w14:textId="77777777" w:rsidTr="00794BF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DEEAF6" w:themeFill="accent5" w:themeFillTint="33"/>
            <w:vAlign w:val="center"/>
          </w:tcPr>
          <w:p w14:paraId="667F8C63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اسم مسجلة المعلومات</w:t>
            </w:r>
          </w:p>
        </w:tc>
        <w:tc>
          <w:tcPr>
            <w:tcW w:w="2841" w:type="dxa"/>
            <w:shd w:val="clear" w:color="auto" w:fill="DEEAF6" w:themeFill="accent5" w:themeFillTint="33"/>
            <w:vAlign w:val="center"/>
          </w:tcPr>
          <w:p w14:paraId="4639ACEC" w14:textId="34263770" w:rsidR="00D80782" w:rsidRPr="00D80782" w:rsidRDefault="00D80782" w:rsidP="00870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442" w:type="dxa"/>
            <w:shd w:val="clear" w:color="auto" w:fill="DEEAF6" w:themeFill="accent5" w:themeFillTint="33"/>
            <w:vAlign w:val="center"/>
          </w:tcPr>
          <w:p w14:paraId="2DABB659" w14:textId="77777777" w:rsidR="00D80782" w:rsidRPr="00D80782" w:rsidRDefault="00D80782" w:rsidP="00870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D80782" w:rsidRPr="00D80782" w14:paraId="14E2D3A3" w14:textId="77777777" w:rsidTr="0079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FFFFFF" w:themeFill="background1"/>
            <w:vAlign w:val="center"/>
          </w:tcPr>
          <w:p w14:paraId="3F12603F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3F032CF9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77E12F5C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5CDDC764" w14:textId="77777777" w:rsidR="00D80782" w:rsidRPr="00794BF1" w:rsidRDefault="00D80782" w:rsidP="00D80782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4-5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3640"/>
        <w:gridCol w:w="2841"/>
        <w:gridCol w:w="3442"/>
      </w:tblGrid>
      <w:tr w:rsidR="00D80782" w:rsidRPr="00D80782" w14:paraId="4036293F" w14:textId="77777777" w:rsidTr="00794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4337237D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إلى : المرشدة الطلابية</w:t>
            </w:r>
          </w:p>
        </w:tc>
        <w:tc>
          <w:tcPr>
            <w:tcW w:w="628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595C49" w14:textId="3929991B" w:rsidR="00D80782" w:rsidRPr="00D80782" w:rsidRDefault="00D80782" w:rsidP="00870A1E">
            <w:pPr>
              <w:tabs>
                <w:tab w:val="left" w:pos="1225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0782" w:rsidRPr="00D80782" w14:paraId="3F08C43E" w14:textId="77777777" w:rsidTr="0079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  <w:vAlign w:val="center"/>
          </w:tcPr>
          <w:p w14:paraId="78D92FB9" w14:textId="0BE37D59" w:rsidR="00D80782" w:rsidRPr="00D80782" w:rsidRDefault="00D80782" w:rsidP="00870A1E">
            <w:pPr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آمل متابعة الطالبة خلال الفترة القادمة وإبلاغنا عن مدى تحسن مستواها ورأيكم في تثبيت الحسم من عدمه</w:t>
            </w:r>
          </w:p>
        </w:tc>
      </w:tr>
      <w:tr w:rsidR="00D80782" w:rsidRPr="00D80782" w14:paraId="6E7E5CAE" w14:textId="77777777" w:rsidTr="00794BF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DEEAF6" w:themeFill="accent5" w:themeFillTint="33"/>
            <w:vAlign w:val="center"/>
          </w:tcPr>
          <w:p w14:paraId="4E5D5810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اسم الوكيلة</w:t>
            </w:r>
          </w:p>
        </w:tc>
        <w:tc>
          <w:tcPr>
            <w:tcW w:w="2841" w:type="dxa"/>
            <w:shd w:val="clear" w:color="auto" w:fill="DEEAF6" w:themeFill="accent5" w:themeFillTint="33"/>
            <w:vAlign w:val="center"/>
          </w:tcPr>
          <w:p w14:paraId="6E0839F9" w14:textId="314C7F52" w:rsidR="00D80782" w:rsidRPr="00D80782" w:rsidRDefault="00D80782" w:rsidP="00870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442" w:type="dxa"/>
            <w:shd w:val="clear" w:color="auto" w:fill="DEEAF6" w:themeFill="accent5" w:themeFillTint="33"/>
            <w:vAlign w:val="center"/>
          </w:tcPr>
          <w:p w14:paraId="4CA4EF55" w14:textId="77777777" w:rsidR="00D80782" w:rsidRPr="00D80782" w:rsidRDefault="00D80782" w:rsidP="00870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D80782" w:rsidRPr="00D80782" w14:paraId="03BF4F41" w14:textId="77777777" w:rsidTr="0079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FFFFFF" w:themeFill="background1"/>
            <w:vAlign w:val="center"/>
          </w:tcPr>
          <w:p w14:paraId="00B66006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6F8E6D5D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460688EA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5D5026B6" w14:textId="77777777" w:rsidR="00D80782" w:rsidRPr="00794BF1" w:rsidRDefault="00D80782" w:rsidP="00D80782">
      <w:pPr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4-5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3640"/>
        <w:gridCol w:w="2841"/>
        <w:gridCol w:w="3442"/>
      </w:tblGrid>
      <w:tr w:rsidR="00D80782" w:rsidRPr="00D80782" w14:paraId="0B53DF26" w14:textId="77777777" w:rsidTr="00794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66E9F380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إلى :وكيلة شؤون الطالبات</w:t>
            </w:r>
          </w:p>
        </w:tc>
        <w:tc>
          <w:tcPr>
            <w:tcW w:w="628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2F581B" w14:textId="77777777" w:rsidR="00D80782" w:rsidRPr="00D80782" w:rsidRDefault="00D80782" w:rsidP="00870A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0782" w:rsidRPr="00D80782" w14:paraId="4DC283E6" w14:textId="77777777" w:rsidTr="0079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  <w:vAlign w:val="center"/>
          </w:tcPr>
          <w:p w14:paraId="2BA47864" w14:textId="1EFD9825" w:rsidR="00D80782" w:rsidRPr="00D80782" w:rsidRDefault="00870A1E" w:rsidP="00870A1E">
            <w:pPr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sym w:font="Wingdings" w:char="F071"/>
            </w:r>
            <w:r w:rsidR="00D80782"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نرى تثبيت درجة الحسم لعدم استجابة الطالبة خلال الفترة السابقة.</w:t>
            </w:r>
          </w:p>
          <w:p w14:paraId="5FAB6805" w14:textId="01C28382" w:rsidR="00D80782" w:rsidRPr="00D80782" w:rsidRDefault="00870A1E" w:rsidP="00870A1E">
            <w:pPr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sym w:font="Wingdings" w:char="F071"/>
            </w:r>
            <w:r w:rsidR="00D80782"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نرى الغاء حسم الدرجة لتجسن مستوى الطالبة.</w:t>
            </w:r>
          </w:p>
        </w:tc>
      </w:tr>
      <w:tr w:rsidR="00D80782" w:rsidRPr="00D80782" w14:paraId="6F71187C" w14:textId="77777777" w:rsidTr="00794BF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DEEAF6" w:themeFill="accent5" w:themeFillTint="33"/>
            <w:vAlign w:val="center"/>
          </w:tcPr>
          <w:p w14:paraId="3A4AE09A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sz w:val="24"/>
                <w:szCs w:val="24"/>
                <w:rtl/>
              </w:rPr>
              <w:t>اسم المرشدة</w:t>
            </w:r>
          </w:p>
        </w:tc>
        <w:tc>
          <w:tcPr>
            <w:tcW w:w="2841" w:type="dxa"/>
            <w:shd w:val="clear" w:color="auto" w:fill="DEEAF6" w:themeFill="accent5" w:themeFillTint="33"/>
            <w:vAlign w:val="center"/>
          </w:tcPr>
          <w:p w14:paraId="659749D0" w14:textId="1E3BD152" w:rsidR="00D80782" w:rsidRPr="00D80782" w:rsidRDefault="00D80782" w:rsidP="00870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442" w:type="dxa"/>
            <w:shd w:val="clear" w:color="auto" w:fill="DEEAF6" w:themeFill="accent5" w:themeFillTint="33"/>
            <w:vAlign w:val="center"/>
          </w:tcPr>
          <w:p w14:paraId="77F7908B" w14:textId="77777777" w:rsidR="00D80782" w:rsidRPr="00D80782" w:rsidRDefault="00D80782" w:rsidP="00870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07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D80782" w:rsidRPr="00D80782" w14:paraId="0F349295" w14:textId="77777777" w:rsidTr="0079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FFFFFF" w:themeFill="background1"/>
            <w:vAlign w:val="center"/>
          </w:tcPr>
          <w:p w14:paraId="60C52DC7" w14:textId="77777777" w:rsidR="00D80782" w:rsidRPr="00D80782" w:rsidRDefault="00D80782" w:rsidP="00870A1E">
            <w:pPr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077A1851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720399EA" w14:textId="77777777" w:rsidR="00D80782" w:rsidRPr="00D80782" w:rsidRDefault="00D80782" w:rsidP="00870A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1CE9698F" w14:textId="1D9A2EAE" w:rsidR="001D7C85" w:rsidRDefault="001D7C85" w:rsidP="00794BF1">
      <w:pPr>
        <w:spacing w:after="0" w:line="240" w:lineRule="auto"/>
        <w:rPr>
          <w:rtl/>
        </w:rPr>
      </w:pPr>
    </w:p>
    <w:p w14:paraId="27ABD6AB" w14:textId="77777777" w:rsidR="0078798F" w:rsidRPr="00794BF1" w:rsidRDefault="0078798F" w:rsidP="0078798F">
      <w:pPr>
        <w:tabs>
          <w:tab w:val="left" w:pos="1226"/>
        </w:tabs>
        <w:jc w:val="center"/>
        <w:rPr>
          <w:rFonts w:ascii="Sakkal Majalla" w:hAnsi="Sakkal Majalla" w:cs="Sakkal Majalla"/>
          <w:b/>
          <w:bCs/>
          <w:sz w:val="32"/>
          <w:szCs w:val="32"/>
          <w:shd w:val="clear" w:color="auto" w:fill="FFF2CC" w:themeFill="accent4" w:themeFillTint="33"/>
        </w:rPr>
      </w:pPr>
      <w:r w:rsidRPr="00794BF1">
        <w:rPr>
          <w:rFonts w:ascii="Sakkal Majalla" w:hAnsi="Sakkal Majalla" w:cs="Sakkal Majalla"/>
          <w:b/>
          <w:bCs/>
          <w:sz w:val="32"/>
          <w:szCs w:val="32"/>
          <w:shd w:val="clear" w:color="auto" w:fill="FFF2CC" w:themeFill="accent4" w:themeFillTint="33"/>
          <w:rtl/>
        </w:rPr>
        <w:t xml:space="preserve">الموظفة </w:t>
      </w:r>
      <w:proofErr w:type="gramStart"/>
      <w:r w:rsidRPr="00794BF1">
        <w:rPr>
          <w:rFonts w:ascii="Sakkal Majalla" w:hAnsi="Sakkal Majalla" w:cs="Sakkal Majalla"/>
          <w:b/>
          <w:bCs/>
          <w:sz w:val="32"/>
          <w:szCs w:val="32"/>
          <w:shd w:val="clear" w:color="auto" w:fill="FFF2CC" w:themeFill="accent4" w:themeFillTint="33"/>
          <w:rtl/>
        </w:rPr>
        <w:t>المسؤولة :</w:t>
      </w:r>
      <w:proofErr w:type="gramEnd"/>
      <w:r w:rsidRPr="00794BF1">
        <w:rPr>
          <w:rFonts w:ascii="Sakkal Majalla" w:hAnsi="Sakkal Majalla" w:cs="Sakkal Majalla"/>
          <w:b/>
          <w:bCs/>
          <w:sz w:val="32"/>
          <w:szCs w:val="32"/>
          <w:shd w:val="clear" w:color="auto" w:fill="FFF2CC" w:themeFill="accent4" w:themeFillTint="33"/>
          <w:rtl/>
        </w:rPr>
        <w:t xml:space="preserve"> </w:t>
      </w:r>
      <w:r w:rsidRPr="00794BF1">
        <w:rPr>
          <w:rFonts w:ascii="Sakkal Majalla" w:hAnsi="Sakkal Majalla" w:cs="Sakkal Majalla"/>
          <w:b/>
          <w:bCs/>
          <w:sz w:val="16"/>
          <w:szCs w:val="16"/>
          <w:shd w:val="clear" w:color="auto" w:fill="FFF2CC" w:themeFill="accent4" w:themeFillTint="33"/>
          <w:rtl/>
        </w:rPr>
        <w:t>......................................</w:t>
      </w:r>
      <w:r w:rsidRPr="00794BF1">
        <w:rPr>
          <w:rFonts w:ascii="Sakkal Majalla" w:hAnsi="Sakkal Majalla" w:cs="Sakkal Majalla" w:hint="cs"/>
          <w:b/>
          <w:bCs/>
          <w:sz w:val="16"/>
          <w:szCs w:val="16"/>
          <w:shd w:val="clear" w:color="auto" w:fill="FFF2CC" w:themeFill="accent4" w:themeFillTint="33"/>
          <w:rtl/>
        </w:rPr>
        <w:t>.........................................</w:t>
      </w:r>
      <w:r w:rsidRPr="00794BF1">
        <w:rPr>
          <w:rFonts w:ascii="Sakkal Majalla" w:hAnsi="Sakkal Majalla" w:cs="Sakkal Majalla"/>
          <w:b/>
          <w:bCs/>
          <w:sz w:val="16"/>
          <w:szCs w:val="16"/>
          <w:shd w:val="clear" w:color="auto" w:fill="FFF2CC" w:themeFill="accent4" w:themeFillTint="33"/>
          <w:rtl/>
        </w:rPr>
        <w:t>..............</w:t>
      </w:r>
      <w:r w:rsidRPr="00794BF1">
        <w:rPr>
          <w:rFonts w:ascii="Sakkal Majalla" w:hAnsi="Sakkal Majalla" w:cs="Sakkal Majalla"/>
          <w:b/>
          <w:bCs/>
          <w:sz w:val="32"/>
          <w:szCs w:val="32"/>
          <w:shd w:val="clear" w:color="auto" w:fill="FFF2CC" w:themeFill="accent4" w:themeFillTint="33"/>
          <w:rtl/>
        </w:rPr>
        <w:tab/>
      </w:r>
      <w:r w:rsidRPr="00794BF1">
        <w:rPr>
          <w:rFonts w:ascii="Sakkal Majalla" w:hAnsi="Sakkal Majalla" w:cs="Sakkal Majalla"/>
          <w:b/>
          <w:bCs/>
          <w:sz w:val="32"/>
          <w:szCs w:val="32"/>
          <w:shd w:val="clear" w:color="auto" w:fill="FFF2CC" w:themeFill="accent4" w:themeFillTint="33"/>
          <w:rtl/>
        </w:rPr>
        <w:tab/>
      </w:r>
      <w:proofErr w:type="gramStart"/>
      <w:r w:rsidRPr="00794BF1">
        <w:rPr>
          <w:rFonts w:ascii="Sakkal Majalla" w:hAnsi="Sakkal Majalla" w:cs="Sakkal Majalla"/>
          <w:b/>
          <w:bCs/>
          <w:sz w:val="32"/>
          <w:szCs w:val="32"/>
          <w:shd w:val="clear" w:color="auto" w:fill="FFF2CC" w:themeFill="accent4" w:themeFillTint="33"/>
          <w:rtl/>
        </w:rPr>
        <w:t>التوقيع :</w:t>
      </w:r>
      <w:proofErr w:type="gramEnd"/>
      <w:r w:rsidRPr="00794BF1">
        <w:rPr>
          <w:rFonts w:ascii="Sakkal Majalla" w:hAnsi="Sakkal Majalla" w:cs="Sakkal Majalla"/>
          <w:b/>
          <w:bCs/>
          <w:sz w:val="32"/>
          <w:szCs w:val="32"/>
          <w:shd w:val="clear" w:color="auto" w:fill="FFF2CC" w:themeFill="accent4" w:themeFillTint="33"/>
          <w:rtl/>
        </w:rPr>
        <w:t xml:space="preserve"> </w:t>
      </w:r>
      <w:r w:rsidRPr="00794BF1">
        <w:rPr>
          <w:rFonts w:ascii="Sakkal Majalla" w:hAnsi="Sakkal Majalla" w:cs="Sakkal Majalla"/>
          <w:b/>
          <w:bCs/>
          <w:sz w:val="16"/>
          <w:szCs w:val="16"/>
          <w:shd w:val="clear" w:color="auto" w:fill="FFF2CC" w:themeFill="accent4" w:themeFillTint="33"/>
          <w:rtl/>
        </w:rPr>
        <w:t>.........</w:t>
      </w:r>
      <w:r w:rsidRPr="00794BF1">
        <w:rPr>
          <w:rFonts w:ascii="Sakkal Majalla" w:hAnsi="Sakkal Majalla" w:cs="Sakkal Majalla" w:hint="cs"/>
          <w:b/>
          <w:bCs/>
          <w:sz w:val="16"/>
          <w:szCs w:val="16"/>
          <w:shd w:val="clear" w:color="auto" w:fill="FFF2CC" w:themeFill="accent4" w:themeFillTint="33"/>
          <w:rtl/>
        </w:rPr>
        <w:t>..................................</w:t>
      </w:r>
      <w:r w:rsidRPr="00794BF1">
        <w:rPr>
          <w:rFonts w:ascii="Sakkal Majalla" w:hAnsi="Sakkal Majalla" w:cs="Sakkal Majalla"/>
          <w:b/>
          <w:bCs/>
          <w:sz w:val="16"/>
          <w:szCs w:val="16"/>
          <w:shd w:val="clear" w:color="auto" w:fill="FFF2CC" w:themeFill="accent4" w:themeFillTint="33"/>
          <w:rtl/>
        </w:rPr>
        <w:t>................</w:t>
      </w:r>
    </w:p>
    <w:p w14:paraId="0C51466F" w14:textId="066339C4" w:rsidR="001D7C85" w:rsidRPr="007A4CC9" w:rsidRDefault="001D7C85" w:rsidP="007A4CC9"/>
    <w:sectPr w:rsidR="001D7C85" w:rsidRPr="007A4CC9" w:rsidSect="004F3020">
      <w:headerReference w:type="default" r:id="rId15"/>
      <w:pgSz w:w="11906" w:h="16838"/>
      <w:pgMar w:top="567" w:right="567" w:bottom="567" w:left="993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C7CBB" w14:textId="77777777" w:rsidR="0087439A" w:rsidRDefault="0087439A" w:rsidP="000D44AA">
      <w:pPr>
        <w:spacing w:after="0" w:line="240" w:lineRule="auto"/>
      </w:pPr>
      <w:r>
        <w:separator/>
      </w:r>
    </w:p>
  </w:endnote>
  <w:endnote w:type="continuationSeparator" w:id="0">
    <w:p w14:paraId="0F7FF899" w14:textId="77777777" w:rsidR="0087439A" w:rsidRDefault="0087439A" w:rsidP="000D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6BDC9" w14:textId="77777777" w:rsidR="0087439A" w:rsidRDefault="0087439A" w:rsidP="000D44AA">
      <w:pPr>
        <w:spacing w:after="0" w:line="240" w:lineRule="auto"/>
      </w:pPr>
      <w:r>
        <w:separator/>
      </w:r>
    </w:p>
  </w:footnote>
  <w:footnote w:type="continuationSeparator" w:id="0">
    <w:p w14:paraId="37D10A6B" w14:textId="77777777" w:rsidR="0087439A" w:rsidRDefault="0087439A" w:rsidP="000D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9C32" w14:textId="12B2509D" w:rsidR="004F3020" w:rsidRDefault="004F302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370A00" wp14:editId="451408BD">
          <wp:simplePos x="0" y="0"/>
          <wp:positionH relativeFrom="page">
            <wp:align>right</wp:align>
          </wp:positionH>
          <wp:positionV relativeFrom="paragraph">
            <wp:posOffset>-450166</wp:posOffset>
          </wp:positionV>
          <wp:extent cx="7560000" cy="10693624"/>
          <wp:effectExtent l="0" t="0" r="3175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الخلف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917"/>
    <w:multiLevelType w:val="hybridMultilevel"/>
    <w:tmpl w:val="73B8C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7DA3"/>
    <w:multiLevelType w:val="hybridMultilevel"/>
    <w:tmpl w:val="CF34B1FE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F26"/>
    <w:multiLevelType w:val="hybridMultilevel"/>
    <w:tmpl w:val="2514D1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6A422C"/>
    <w:multiLevelType w:val="hybridMultilevel"/>
    <w:tmpl w:val="9798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BFE"/>
    <w:multiLevelType w:val="hybridMultilevel"/>
    <w:tmpl w:val="8DBE2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318D"/>
    <w:multiLevelType w:val="hybridMultilevel"/>
    <w:tmpl w:val="4F6AEE30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AA7"/>
    <w:multiLevelType w:val="hybridMultilevel"/>
    <w:tmpl w:val="A2F05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29B"/>
    <w:multiLevelType w:val="hybridMultilevel"/>
    <w:tmpl w:val="4CA23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A690B"/>
    <w:multiLevelType w:val="hybridMultilevel"/>
    <w:tmpl w:val="78C69EE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3702"/>
    <w:multiLevelType w:val="hybridMultilevel"/>
    <w:tmpl w:val="2D54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4DF9"/>
    <w:multiLevelType w:val="hybridMultilevel"/>
    <w:tmpl w:val="A650CA0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6A10"/>
    <w:multiLevelType w:val="hybridMultilevel"/>
    <w:tmpl w:val="484014A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1084"/>
    <w:multiLevelType w:val="hybridMultilevel"/>
    <w:tmpl w:val="70D65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1523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907496"/>
    <w:multiLevelType w:val="hybridMultilevel"/>
    <w:tmpl w:val="D764C09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F99"/>
    <w:multiLevelType w:val="hybridMultilevel"/>
    <w:tmpl w:val="E348FCE4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95AB1"/>
    <w:multiLevelType w:val="hybridMultilevel"/>
    <w:tmpl w:val="1A4E6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E4002"/>
    <w:multiLevelType w:val="hybridMultilevel"/>
    <w:tmpl w:val="5672E5E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8420F"/>
    <w:multiLevelType w:val="hybridMultilevel"/>
    <w:tmpl w:val="1A021E40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953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91DEF"/>
    <w:multiLevelType w:val="hybridMultilevel"/>
    <w:tmpl w:val="0B8085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07366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E04B9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00D0B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36D2E"/>
    <w:multiLevelType w:val="hybridMultilevel"/>
    <w:tmpl w:val="9D900E3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4A6E50"/>
    <w:multiLevelType w:val="hybridMultilevel"/>
    <w:tmpl w:val="A6E2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45417"/>
    <w:multiLevelType w:val="hybridMultilevel"/>
    <w:tmpl w:val="49082EE6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F1D2E"/>
    <w:multiLevelType w:val="hybridMultilevel"/>
    <w:tmpl w:val="3954BC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213FAC"/>
    <w:multiLevelType w:val="hybridMultilevel"/>
    <w:tmpl w:val="D224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0830"/>
    <w:multiLevelType w:val="hybridMultilevel"/>
    <w:tmpl w:val="B3F2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B1CBA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351980"/>
    <w:multiLevelType w:val="hybridMultilevel"/>
    <w:tmpl w:val="A42A7DEE"/>
    <w:lvl w:ilvl="0" w:tplc="8E70C7F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EBD2A85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C417E7"/>
    <w:multiLevelType w:val="hybridMultilevel"/>
    <w:tmpl w:val="8B00F84E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7ABE"/>
    <w:multiLevelType w:val="hybridMultilevel"/>
    <w:tmpl w:val="2362B4A6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41868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9"/>
  </w:num>
  <w:num w:numId="5">
    <w:abstractNumId w:val="25"/>
  </w:num>
  <w:num w:numId="6">
    <w:abstractNumId w:val="16"/>
  </w:num>
  <w:num w:numId="7">
    <w:abstractNumId w:val="18"/>
  </w:num>
  <w:num w:numId="8">
    <w:abstractNumId w:val="27"/>
  </w:num>
  <w:num w:numId="9">
    <w:abstractNumId w:val="29"/>
  </w:num>
  <w:num w:numId="10">
    <w:abstractNumId w:val="0"/>
  </w:num>
  <w:num w:numId="11">
    <w:abstractNumId w:val="15"/>
  </w:num>
  <w:num w:numId="12">
    <w:abstractNumId w:val="2"/>
  </w:num>
  <w:num w:numId="13">
    <w:abstractNumId w:val="20"/>
  </w:num>
  <w:num w:numId="14">
    <w:abstractNumId w:val="34"/>
  </w:num>
  <w:num w:numId="15">
    <w:abstractNumId w:val="8"/>
  </w:num>
  <w:num w:numId="16">
    <w:abstractNumId w:val="31"/>
  </w:num>
  <w:num w:numId="17">
    <w:abstractNumId w:val="14"/>
  </w:num>
  <w:num w:numId="18">
    <w:abstractNumId w:val="1"/>
  </w:num>
  <w:num w:numId="19">
    <w:abstractNumId w:val="11"/>
  </w:num>
  <w:num w:numId="20">
    <w:abstractNumId w:val="10"/>
  </w:num>
  <w:num w:numId="21">
    <w:abstractNumId w:val="5"/>
  </w:num>
  <w:num w:numId="22">
    <w:abstractNumId w:val="17"/>
  </w:num>
  <w:num w:numId="23">
    <w:abstractNumId w:val="33"/>
  </w:num>
  <w:num w:numId="24">
    <w:abstractNumId w:val="26"/>
  </w:num>
  <w:num w:numId="25">
    <w:abstractNumId w:val="7"/>
  </w:num>
  <w:num w:numId="26">
    <w:abstractNumId w:val="32"/>
  </w:num>
  <w:num w:numId="27">
    <w:abstractNumId w:val="13"/>
  </w:num>
  <w:num w:numId="28">
    <w:abstractNumId w:val="23"/>
  </w:num>
  <w:num w:numId="29">
    <w:abstractNumId w:val="6"/>
  </w:num>
  <w:num w:numId="30">
    <w:abstractNumId w:val="35"/>
  </w:num>
  <w:num w:numId="31">
    <w:abstractNumId w:val="12"/>
  </w:num>
  <w:num w:numId="32">
    <w:abstractNumId w:val="22"/>
  </w:num>
  <w:num w:numId="33">
    <w:abstractNumId w:val="30"/>
  </w:num>
  <w:num w:numId="34">
    <w:abstractNumId w:val="19"/>
  </w:num>
  <w:num w:numId="35">
    <w:abstractNumId w:val="4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AA"/>
    <w:rsid w:val="00003122"/>
    <w:rsid w:val="000201E9"/>
    <w:rsid w:val="00027C84"/>
    <w:rsid w:val="00054A03"/>
    <w:rsid w:val="000740D5"/>
    <w:rsid w:val="000D44AA"/>
    <w:rsid w:val="00144AFC"/>
    <w:rsid w:val="001B013E"/>
    <w:rsid w:val="001C1E6F"/>
    <w:rsid w:val="001C5D79"/>
    <w:rsid w:val="001D4BBA"/>
    <w:rsid w:val="001D7C85"/>
    <w:rsid w:val="0025641E"/>
    <w:rsid w:val="002749ED"/>
    <w:rsid w:val="002811B5"/>
    <w:rsid w:val="002A3487"/>
    <w:rsid w:val="002D0BCC"/>
    <w:rsid w:val="00313472"/>
    <w:rsid w:val="003163E9"/>
    <w:rsid w:val="00323A55"/>
    <w:rsid w:val="003E0303"/>
    <w:rsid w:val="00402942"/>
    <w:rsid w:val="00471D6F"/>
    <w:rsid w:val="00494FA4"/>
    <w:rsid w:val="004D1552"/>
    <w:rsid w:val="004F3020"/>
    <w:rsid w:val="00547486"/>
    <w:rsid w:val="005A19F1"/>
    <w:rsid w:val="005B08E6"/>
    <w:rsid w:val="005F6048"/>
    <w:rsid w:val="006060A6"/>
    <w:rsid w:val="006449F8"/>
    <w:rsid w:val="00665918"/>
    <w:rsid w:val="00677B03"/>
    <w:rsid w:val="006D0309"/>
    <w:rsid w:val="006E0D72"/>
    <w:rsid w:val="00701CC7"/>
    <w:rsid w:val="00745621"/>
    <w:rsid w:val="00764E00"/>
    <w:rsid w:val="0078798F"/>
    <w:rsid w:val="00794BF1"/>
    <w:rsid w:val="007A161A"/>
    <w:rsid w:val="007A4CC9"/>
    <w:rsid w:val="007D60B7"/>
    <w:rsid w:val="007D6969"/>
    <w:rsid w:val="00863A86"/>
    <w:rsid w:val="00870A1E"/>
    <w:rsid w:val="0087439A"/>
    <w:rsid w:val="008C2AB4"/>
    <w:rsid w:val="008C2F31"/>
    <w:rsid w:val="009051C7"/>
    <w:rsid w:val="00942D83"/>
    <w:rsid w:val="00956E03"/>
    <w:rsid w:val="0099413F"/>
    <w:rsid w:val="009C75BC"/>
    <w:rsid w:val="009D59D8"/>
    <w:rsid w:val="00A42621"/>
    <w:rsid w:val="00A751BC"/>
    <w:rsid w:val="00A778C2"/>
    <w:rsid w:val="00AA21B6"/>
    <w:rsid w:val="00AA6FEB"/>
    <w:rsid w:val="00AB026D"/>
    <w:rsid w:val="00AD5838"/>
    <w:rsid w:val="00AE2500"/>
    <w:rsid w:val="00AF6168"/>
    <w:rsid w:val="00B12768"/>
    <w:rsid w:val="00B633BA"/>
    <w:rsid w:val="00BA4168"/>
    <w:rsid w:val="00BD66CE"/>
    <w:rsid w:val="00C82CB9"/>
    <w:rsid w:val="00CC547E"/>
    <w:rsid w:val="00D01E13"/>
    <w:rsid w:val="00D203D9"/>
    <w:rsid w:val="00D56693"/>
    <w:rsid w:val="00D6026D"/>
    <w:rsid w:val="00D73CD3"/>
    <w:rsid w:val="00D80782"/>
    <w:rsid w:val="00D80D69"/>
    <w:rsid w:val="00DD1793"/>
    <w:rsid w:val="00E92E31"/>
    <w:rsid w:val="00EE48CF"/>
    <w:rsid w:val="00EF25D0"/>
    <w:rsid w:val="00EF600C"/>
    <w:rsid w:val="00F2127C"/>
    <w:rsid w:val="00F36865"/>
    <w:rsid w:val="00F564E7"/>
    <w:rsid w:val="00F668DE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79BED7"/>
  <w15:chartTrackingRefBased/>
  <w15:docId w15:val="{A095EAA5-32E6-43EB-860D-2C35BCB2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AA"/>
    <w:pPr>
      <w:bidi/>
      <w:spacing w:line="256" w:lineRule="auto"/>
    </w:pPr>
    <w:rPr>
      <w:rFonts w:eastAsiaTheme="minorEastAsia"/>
    </w:rPr>
  </w:style>
  <w:style w:type="paragraph" w:styleId="1">
    <w:name w:val="heading 1"/>
    <w:next w:val="a"/>
    <w:link w:val="1Char"/>
    <w:uiPriority w:val="9"/>
    <w:unhideWhenUsed/>
    <w:qFormat/>
    <w:rsid w:val="00956E03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iPriority w:val="9"/>
    <w:unhideWhenUsed/>
    <w:qFormat/>
    <w:rsid w:val="00956E03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6E03"/>
    <w:pPr>
      <w:keepNext/>
      <w:keepLines/>
      <w:spacing w:before="40" w:after="0" w:line="259" w:lineRule="auto"/>
      <w:jc w:val="righ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56E03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uiPriority w:val="9"/>
    <w:rsid w:val="00956E03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uiPriority w:val="9"/>
    <w:semiHidden/>
    <w:rsid w:val="00956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D44A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0D44AA"/>
  </w:style>
  <w:style w:type="paragraph" w:styleId="a4">
    <w:name w:val="footer"/>
    <w:basedOn w:val="a"/>
    <w:link w:val="Char0"/>
    <w:uiPriority w:val="99"/>
    <w:unhideWhenUsed/>
    <w:rsid w:val="000D44A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0D44AA"/>
  </w:style>
  <w:style w:type="paragraph" w:styleId="a5">
    <w:name w:val="List Paragraph"/>
    <w:basedOn w:val="a"/>
    <w:uiPriority w:val="34"/>
    <w:qFormat/>
    <w:rsid w:val="000D44AA"/>
    <w:pPr>
      <w:ind w:left="720"/>
      <w:contextualSpacing/>
    </w:pPr>
  </w:style>
  <w:style w:type="table" w:styleId="a6">
    <w:name w:val="Table Grid"/>
    <w:basedOn w:val="a1"/>
    <w:uiPriority w:val="39"/>
    <w:rsid w:val="00FF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0740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0740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740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E0D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054A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054A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C5D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0">
    <w:name w:val="List Table 5 Dark Accent 1"/>
    <w:basedOn w:val="a1"/>
    <w:uiPriority w:val="50"/>
    <w:rsid w:val="001C5D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No Spacing"/>
    <w:link w:val="Char1"/>
    <w:uiPriority w:val="1"/>
    <w:qFormat/>
    <w:rsid w:val="00956E03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956E03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uiPriority w:val="50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11">
    <w:name w:val="جدول شبكة 4 - تمييز 11"/>
    <w:basedOn w:val="a1"/>
    <w:uiPriority w:val="49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11">
    <w:name w:val="جدول شبكة 3 - تمييز 11"/>
    <w:basedOn w:val="a1"/>
    <w:uiPriority w:val="48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2-11">
    <w:name w:val="جدول شبكة 2 - تمييز 11"/>
    <w:basedOn w:val="a1"/>
    <w:uiPriority w:val="47"/>
    <w:rsid w:val="00956E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11">
    <w:name w:val="جدول قائمة 6 ملون - تمييز 11"/>
    <w:basedOn w:val="a1"/>
    <w:uiPriority w:val="51"/>
    <w:rsid w:val="00956E0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har2">
    <w:name w:val="نص في بالون Char"/>
    <w:basedOn w:val="a0"/>
    <w:link w:val="a9"/>
    <w:uiPriority w:val="99"/>
    <w:semiHidden/>
    <w:rsid w:val="00956E03"/>
    <w:rPr>
      <w:rFonts w:ascii="Tahoma" w:eastAsiaTheme="minorEastAsia" w:hAnsi="Tahoma" w:cs="Tahoma"/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95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956E03"/>
    <w:rPr>
      <w:color w:val="0000FF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956E03"/>
    <w:pPr>
      <w:suppressAutoHyphens/>
      <w:autoSpaceDN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a"/>
    <w:uiPriority w:val="10"/>
    <w:rsid w:val="00956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0">
    <w:name w:val="شبكة جدول1"/>
    <w:basedOn w:val="a1"/>
    <w:next w:val="a6"/>
    <w:uiPriority w:val="59"/>
    <w:rsid w:val="00956E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6"/>
    <w:uiPriority w:val="39"/>
    <w:rsid w:val="0095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6"/>
    <w:uiPriority w:val="39"/>
    <w:rsid w:val="0095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جدول شبكة 4 - تمييز 31"/>
    <w:basedOn w:val="a1"/>
    <w:uiPriority w:val="49"/>
    <w:rsid w:val="002749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3">
    <w:name w:val="شبكة جدول13"/>
    <w:basedOn w:val="a1"/>
    <w:next w:val="a6"/>
    <w:uiPriority w:val="39"/>
    <w:rsid w:val="00DD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4F30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F5E90D-D7C8-49A1-93F2-36A613B3D100}" type="doc">
      <dgm:prSet loTypeId="urn:microsoft.com/office/officeart/2005/8/layout/hierarchy2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A37E990D-7EB0-428C-B9F0-2BC3335EB24E}">
      <dgm:prSet phldrT="[نص]" custT="1"/>
      <dgm:spPr/>
      <dgm:t>
        <a:bodyPr vert="vert"/>
        <a:lstStyle/>
        <a:p>
          <a:pPr rtl="1"/>
          <a:r>
            <a:rPr lang="ar-SA" sz="2400" b="0">
              <a:latin typeface="Sakkal Majalla" panose="02000000000000000000" pitchFamily="2" charset="-78"/>
              <a:cs typeface="Sultan Medium" pitchFamily="2" charset="-78"/>
            </a:rPr>
            <a:t>الإجراءات</a:t>
          </a:r>
        </a:p>
      </dgm:t>
    </dgm:pt>
    <dgm:pt modelId="{A359898C-F393-4529-83DD-C7DA0D325F7B}" type="parTrans" cxnId="{3B240AE5-C672-49B3-82CB-B82354C3DC04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884E368-2EBB-4E31-AD55-24DDA7692871}" type="sibTrans" cxnId="{3B240AE5-C672-49B3-82CB-B82354C3DC04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8E61E55-6067-4876-932B-5F059DE9FDE9}">
      <dgm:prSet phldrT="[نص]" custT="1"/>
      <dgm:spPr/>
      <dgm:t>
        <a:bodyPr/>
        <a:lstStyle/>
        <a:p>
          <a:pPr rtl="1">
            <a:lnSpc>
              <a:spcPct val="100000"/>
            </a:lnSpc>
            <a:spcAft>
              <a:spcPts val="0"/>
            </a:spcAft>
          </a:pPr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وكيلة شؤون الطالبات </a:t>
          </a:r>
        </a:p>
        <a:p>
          <a:pPr rtl="1">
            <a:lnSpc>
              <a:spcPct val="100000"/>
            </a:lnSpc>
            <a:spcAft>
              <a:spcPts val="0"/>
            </a:spcAft>
          </a:pPr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+ </a:t>
          </a:r>
        </a:p>
        <a:p>
          <a:pPr rtl="1">
            <a:lnSpc>
              <a:spcPct val="100000"/>
            </a:lnSpc>
            <a:spcAft>
              <a:spcPts val="0"/>
            </a:spcAft>
          </a:pPr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المساعد الإداري</a:t>
          </a:r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4322AE0-38A4-44CE-BC92-3166E013BA20}" type="sibTrans" cxnId="{057357DB-91EC-4EA3-811F-CCB9AF73FD48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D8C05F8-443C-44DA-A7E6-45C08BDB4380}" type="parTrans" cxnId="{057357DB-91EC-4EA3-811F-CCB9AF73FD48}">
      <dgm:prSet custT="1"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19F6FBC-4595-40C1-8C6D-A8115D110091}">
      <dgm:prSet phldrT="[نص]" custT="1"/>
      <dgm:spPr/>
      <dgm:t>
        <a:bodyPr/>
        <a:lstStyle/>
        <a:p>
          <a:pPr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1</a:t>
          </a:r>
        </a:p>
      </dgm:t>
    </dgm:pt>
    <dgm:pt modelId="{180C3EFA-D215-4F1C-8A64-52AAFCFADE72}" type="sibTrans" cxnId="{D01EAFCC-E520-4746-992B-278F1173E06F}">
      <dgm:prSet/>
      <dgm:spPr/>
      <dgm:t>
        <a:bodyPr/>
        <a:lstStyle/>
        <a:p>
          <a:pPr rtl="1"/>
          <a:endParaRPr lang="ar-SA" sz="1200" b="1"/>
        </a:p>
      </dgm:t>
    </dgm:pt>
    <dgm:pt modelId="{C29B9F07-F966-419C-A1B5-83380A0C6886}" type="parTrans" cxnId="{D01EAFCC-E520-4746-992B-278F1173E06F}">
      <dgm:prSet custT="1"/>
      <dgm:spPr/>
      <dgm:t>
        <a:bodyPr/>
        <a:lstStyle/>
        <a:p>
          <a:pPr rtl="1"/>
          <a:endParaRPr lang="ar-SA" sz="1200" b="1"/>
        </a:p>
      </dgm:t>
    </dgm:pt>
    <dgm:pt modelId="{55043D09-845E-4868-813C-8BB135F08D6B}">
      <dgm:prSet phldrT="[نص]" custT="1"/>
      <dgm:spPr/>
      <dgm:t>
        <a:bodyPr/>
        <a:lstStyle/>
        <a:p>
          <a:pPr rtl="1"/>
          <a: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  <a:t>حصر الطالبات المتأخرات عن الاصطفاف الصباحي في سجل التأخر وفق نموذج </a:t>
          </a:r>
          <a:b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</a:br>
          <a: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  <a:t>( و.ط.ع.ن-03-01 )</a:t>
          </a:r>
        </a:p>
      </dgm:t>
    </dgm:pt>
    <dgm:pt modelId="{3EA21421-5494-4548-9474-F2FFB6B96617}" type="sibTrans" cxnId="{01C06252-A550-4E74-82B0-B33F5D3DA5FB}">
      <dgm:prSet/>
      <dgm:spPr/>
      <dgm:t>
        <a:bodyPr/>
        <a:lstStyle/>
        <a:p>
          <a:pPr rtl="1"/>
          <a:endParaRPr lang="ar-SA" sz="1200" b="1"/>
        </a:p>
      </dgm:t>
    </dgm:pt>
    <dgm:pt modelId="{9540FF5C-FE90-44E1-881D-B1B9BC614B6D}" type="parTrans" cxnId="{01C06252-A550-4E74-82B0-B33F5D3DA5FB}">
      <dgm:prSet custT="1"/>
      <dgm:spPr/>
      <dgm:t>
        <a:bodyPr/>
        <a:lstStyle/>
        <a:p>
          <a:pPr rtl="1"/>
          <a:endParaRPr lang="ar-SA" sz="1200" b="1"/>
        </a:p>
      </dgm:t>
    </dgm:pt>
    <dgm:pt modelId="{A68901AB-BB0C-4889-87C7-007C33E336F4}">
      <dgm:prSet phldrT="[نص]" custT="1"/>
      <dgm:spPr/>
      <dgm:t>
        <a:bodyPr/>
        <a:lstStyle/>
        <a:p>
          <a:pPr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2</a:t>
          </a:r>
        </a:p>
      </dgm:t>
    </dgm:pt>
    <dgm:pt modelId="{F1F16CD4-BD93-4AF7-9F91-B52189CB31F5}" type="sibTrans" cxnId="{1BFF6CBB-C8C2-4730-A72F-80A43EC3C10D}">
      <dgm:prSet/>
      <dgm:spPr/>
      <dgm:t>
        <a:bodyPr/>
        <a:lstStyle/>
        <a:p>
          <a:pPr rtl="1"/>
          <a:endParaRPr lang="ar-SA" sz="1200" b="1"/>
        </a:p>
      </dgm:t>
    </dgm:pt>
    <dgm:pt modelId="{CF6B1B7C-422A-4037-9346-44833AB72AB6}" type="parTrans" cxnId="{1BFF6CBB-C8C2-4730-A72F-80A43EC3C10D}">
      <dgm:prSet custT="1"/>
      <dgm:spPr/>
      <dgm:t>
        <a:bodyPr/>
        <a:lstStyle/>
        <a:p>
          <a:pPr rtl="1"/>
          <a:endParaRPr lang="ar-SA" sz="1200" b="1"/>
        </a:p>
      </dgm:t>
    </dgm:pt>
    <dgm:pt modelId="{3002C81D-CFA9-4198-83B0-2D2504A5ACF0}">
      <dgm:prSet phldrT="[نص]" custT="1"/>
      <dgm:spPr/>
      <dgm:t>
        <a:bodyPr/>
        <a:lstStyle/>
        <a:p>
          <a:pPr rtl="1"/>
          <a: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  <a:t>الإتصال بولي أمر الطالبة وإشعاره بتأخر الطالبة عن المدرسة والتأكد من سبب التأخر بعذر/بدون عذر</a:t>
          </a:r>
        </a:p>
      </dgm:t>
    </dgm:pt>
    <dgm:pt modelId="{FF48ECBD-6058-48D7-B977-A20CD7F46CC0}" type="sibTrans" cxnId="{C33DB4E7-0937-46D0-BD09-156E4F6228BC}">
      <dgm:prSet/>
      <dgm:spPr/>
      <dgm:t>
        <a:bodyPr/>
        <a:lstStyle/>
        <a:p>
          <a:pPr rtl="1"/>
          <a:endParaRPr lang="ar-SA" b="1"/>
        </a:p>
      </dgm:t>
    </dgm:pt>
    <dgm:pt modelId="{0598CF35-88BA-4D1F-9DE7-6C1EAFB279E5}" type="parTrans" cxnId="{C33DB4E7-0937-46D0-BD09-156E4F6228BC}">
      <dgm:prSet/>
      <dgm:spPr/>
      <dgm:t>
        <a:bodyPr/>
        <a:lstStyle/>
        <a:p>
          <a:pPr rtl="1"/>
          <a:endParaRPr lang="ar-SA" b="1"/>
        </a:p>
      </dgm:t>
    </dgm:pt>
    <dgm:pt modelId="{C61D4FC8-77CC-43E6-99D6-6AE13208A2B3}">
      <dgm:prSet phldrT="[نص]" custT="1"/>
      <dgm:spPr/>
      <dgm:t>
        <a:bodyPr/>
        <a:lstStyle/>
        <a:p>
          <a:pPr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3</a:t>
          </a:r>
        </a:p>
      </dgm:t>
    </dgm:pt>
    <dgm:pt modelId="{10331AC9-E0D4-4953-9CF9-CBA4115B18F9}" type="sibTrans" cxnId="{BD14474A-1EE6-4192-A508-330DFB445B34}">
      <dgm:prSet/>
      <dgm:spPr/>
      <dgm:t>
        <a:bodyPr/>
        <a:lstStyle/>
        <a:p>
          <a:pPr rtl="1"/>
          <a:endParaRPr lang="ar-SA" sz="1200" b="1"/>
        </a:p>
      </dgm:t>
    </dgm:pt>
    <dgm:pt modelId="{D5CDFA9A-F6E4-4787-96D7-137A19ED31FA}" type="parTrans" cxnId="{BD14474A-1EE6-4192-A508-330DFB445B34}">
      <dgm:prSet custT="1"/>
      <dgm:spPr/>
      <dgm:t>
        <a:bodyPr/>
        <a:lstStyle/>
        <a:p>
          <a:pPr rtl="1"/>
          <a:endParaRPr lang="ar-SA" sz="1200" b="1"/>
        </a:p>
      </dgm:t>
    </dgm:pt>
    <dgm:pt modelId="{65CCCFE9-4CC3-4596-AD2C-FD2DF599BCA9}">
      <dgm:prSet phldrT="[نص]" custT="1"/>
      <dgm:spPr/>
      <dgm:t>
        <a:bodyPr/>
        <a:lstStyle/>
        <a:p>
          <a:pPr rtl="1"/>
          <a: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  <a:t>إدخال الطالبات المتأخرات إلى فصولهن</a:t>
          </a:r>
        </a:p>
      </dgm:t>
    </dgm:pt>
    <dgm:pt modelId="{FD3F75FD-3693-4E6F-82F8-A1E24D86427F}" type="sibTrans" cxnId="{69D6E241-F142-468C-814D-1101AF2AE5EE}">
      <dgm:prSet/>
      <dgm:spPr/>
      <dgm:t>
        <a:bodyPr/>
        <a:lstStyle/>
        <a:p>
          <a:pPr rtl="1"/>
          <a:endParaRPr lang="ar-SA" b="1"/>
        </a:p>
      </dgm:t>
    </dgm:pt>
    <dgm:pt modelId="{12C2E0AF-A2FA-4BEF-943A-C1579413CA2A}" type="parTrans" cxnId="{69D6E241-F142-468C-814D-1101AF2AE5EE}">
      <dgm:prSet/>
      <dgm:spPr/>
      <dgm:t>
        <a:bodyPr/>
        <a:lstStyle/>
        <a:p>
          <a:pPr rtl="1"/>
          <a:endParaRPr lang="ar-SA" b="1"/>
        </a:p>
      </dgm:t>
    </dgm:pt>
    <dgm:pt modelId="{0BAD6E07-32F2-47F8-994D-CDD7955170C1}">
      <dgm:prSet phldrT="[نص]" custT="1"/>
      <dgm:spPr/>
      <dgm:t>
        <a:bodyPr/>
        <a:lstStyle/>
        <a:p>
          <a:pPr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4</a:t>
          </a:r>
        </a:p>
      </dgm:t>
    </dgm:pt>
    <dgm:pt modelId="{D9616277-0126-4196-9620-7EEAD9CF10DD}" type="sibTrans" cxnId="{3B009779-DCE5-4E09-93E7-9CF016D5ADD7}">
      <dgm:prSet/>
      <dgm:spPr/>
      <dgm:t>
        <a:bodyPr/>
        <a:lstStyle/>
        <a:p>
          <a:pPr rtl="1"/>
          <a:endParaRPr lang="ar-SA" sz="1200" b="1"/>
        </a:p>
      </dgm:t>
    </dgm:pt>
    <dgm:pt modelId="{FBF84B70-DD30-4650-96FD-DB20467BAD03}" type="parTrans" cxnId="{3B009779-DCE5-4E09-93E7-9CF016D5ADD7}">
      <dgm:prSet custT="1"/>
      <dgm:spPr/>
      <dgm:t>
        <a:bodyPr/>
        <a:lstStyle/>
        <a:p>
          <a:pPr rtl="1"/>
          <a:endParaRPr lang="ar-SA" sz="1200" b="1"/>
        </a:p>
      </dgm:t>
    </dgm:pt>
    <dgm:pt modelId="{4B006B12-3DCA-4D33-AECC-4DCA39F0F9F2}">
      <dgm:prSet phldrT="[نص]" custT="1"/>
      <dgm:spPr/>
      <dgm:t>
        <a:bodyPr/>
        <a:lstStyle/>
        <a:p>
          <a:pPr rtl="1"/>
          <a: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  <a:t>إحالة الطالبة التي يتكرر تأخرها بدون عذر في الفصل الدراسي أكثر من خمس مرات إلى المرشدة الطلابية وفقًا لنموذج </a:t>
          </a:r>
          <a:b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</a:br>
          <a: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  <a:t>( و.ط.ع.ن-03-02 )المتأخرات إلى فصولهن</a:t>
          </a:r>
        </a:p>
      </dgm:t>
    </dgm:pt>
    <dgm:pt modelId="{2FE422F4-7F7D-43EF-9EDE-B6227F9EED20}" type="sibTrans" cxnId="{5D7262C3-3DFB-457F-9848-F72A973C027F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8EF1BF5-045C-452F-B0F7-4D58A9B90198}" type="parTrans" cxnId="{5D7262C3-3DFB-457F-9848-F72A973C027F}">
      <dgm:prSet custT="1"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7513A8A-8CCC-42F3-8DD6-FF59ACF862B5}">
      <dgm:prSet phldrT="[نص]" custT="1"/>
      <dgm:spPr/>
      <dgm:t>
        <a:bodyPr/>
        <a:lstStyle/>
        <a:p>
          <a:pPr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مسجلة المعلومات</a:t>
          </a:r>
        </a:p>
      </dgm:t>
    </dgm:pt>
    <dgm:pt modelId="{FD923F79-ADC0-4F13-9053-DEF44183A9E9}" type="sibTrans" cxnId="{80ED8E2D-F95F-40DE-AD08-2FAE90A6C3B2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F75BD5F-2E81-4BC6-819E-B28C88733882}" type="parTrans" cxnId="{80ED8E2D-F95F-40DE-AD08-2FAE90A6C3B2}">
      <dgm:prSet custT="1"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0BC2109-BBC4-4A98-9863-17E7A3511B85}">
      <dgm:prSet phldrT="[نص]" custT="1"/>
      <dgm:spPr/>
      <dgm:t>
        <a:bodyPr/>
        <a:lstStyle/>
        <a:p>
          <a:pPr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5</a:t>
          </a:r>
        </a:p>
      </dgm:t>
    </dgm:pt>
    <dgm:pt modelId="{5551C4CE-E948-46A2-8C77-9E35E52964A3}" type="sibTrans" cxnId="{13714880-7DBD-4BED-B17E-4FC5E5E318FE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AEF71B7-C686-45C6-B2D9-0CD1D69E1B97}" type="parTrans" cxnId="{13714880-7DBD-4BED-B17E-4FC5E5E318FE}">
      <dgm:prSet custT="1"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A464070-F07A-4C5D-BDFF-4224978A93D2}">
      <dgm:prSet phldrT="[نص]" custT="1"/>
      <dgm:spPr/>
      <dgm:t>
        <a:bodyPr/>
        <a:lstStyle/>
        <a:p>
          <a:pPr rtl="1"/>
          <a:r>
            <a:rPr lang="ar-SA" sz="1400" b="1">
              <a:latin typeface="Sakkal Majalla" panose="02000000000000000000" pitchFamily="2" charset="-78"/>
              <a:cs typeface="Sakkal Majalla" panose="02000000000000000000" pitchFamily="2" charset="-78"/>
            </a:rPr>
            <a:t>رصد حالات تأخر الطالبات في النظام الحاسوبي المعتمد من الوزارة</a:t>
          </a:r>
        </a:p>
      </dgm:t>
    </dgm:pt>
    <dgm:pt modelId="{48560D19-E251-4272-AC94-FB8B1AD39E79}" type="sibTrans" cxnId="{2E763B0A-FD44-4E01-AC5D-D82FC9790C77}">
      <dgm:prSet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5D93937-D049-4ECD-B2AE-26B5B2E96CF8}" type="parTrans" cxnId="{2E763B0A-FD44-4E01-AC5D-D82FC9790C77}">
      <dgm:prSet custT="1"/>
      <dgm:spPr/>
      <dgm:t>
        <a:bodyPr/>
        <a:lstStyle/>
        <a:p>
          <a:pPr rtl="1"/>
          <a:endParaRPr lang="ar-SA" sz="12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BAAF86B-1ABF-4ABD-B05D-84CBEFB62AAD}" type="pres">
      <dgm:prSet presAssocID="{94F5E90D-D7C8-49A1-93F2-36A613B3D100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CA00D204-21C3-4E1E-9FEF-A6FAB757137E}" type="pres">
      <dgm:prSet presAssocID="{A37E990D-7EB0-428C-B9F0-2BC3335EB24E}" presName="root1" presStyleCnt="0"/>
      <dgm:spPr/>
    </dgm:pt>
    <dgm:pt modelId="{2318593F-C80B-43BD-B6AE-7F671A708A76}" type="pres">
      <dgm:prSet presAssocID="{A37E990D-7EB0-428C-B9F0-2BC3335EB24E}" presName="LevelOneTextNode" presStyleLbl="node0" presStyleIdx="0" presStyleCnt="1" custScaleX="35386" custScaleY="32586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FE391A7-E794-4D24-8F85-B1099ED69AB8}" type="pres">
      <dgm:prSet presAssocID="{A37E990D-7EB0-428C-B9F0-2BC3335EB24E}" presName="level2hierChild" presStyleCnt="0"/>
      <dgm:spPr/>
    </dgm:pt>
    <dgm:pt modelId="{288B0E3E-83CD-4945-A6B6-3D21F715838A}" type="pres">
      <dgm:prSet presAssocID="{6D8C05F8-443C-44DA-A7E6-45C08BDB4380}" presName="conn2-1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E07FD700-1AD1-4AA9-83A2-F1E490846B2E}" type="pres">
      <dgm:prSet presAssocID="{6D8C05F8-443C-44DA-A7E6-45C08BDB4380}" presName="connTx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F6519B0E-F8CE-4CBA-A927-04656B9005E7}" type="pres">
      <dgm:prSet presAssocID="{78E61E55-6067-4876-932B-5F059DE9FDE9}" presName="root2" presStyleCnt="0"/>
      <dgm:spPr/>
    </dgm:pt>
    <dgm:pt modelId="{7195623B-4C7A-4598-A523-FA834CA72FE3}" type="pres">
      <dgm:prSet presAssocID="{78E61E55-6067-4876-932B-5F059DE9FDE9}" presName="LevelTwoTextNode" presStyleLbl="node2" presStyleIdx="0" presStyleCnt="2" custScaleY="13270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BF19592-493D-47E7-A22D-3CB70FC24775}" type="pres">
      <dgm:prSet presAssocID="{78E61E55-6067-4876-932B-5F059DE9FDE9}" presName="level3hierChild" presStyleCnt="0"/>
      <dgm:spPr/>
    </dgm:pt>
    <dgm:pt modelId="{DC8FFC3D-DC78-47BE-A3EC-54F8A5E201B1}" type="pres">
      <dgm:prSet presAssocID="{C29B9F07-F966-419C-A1B5-83380A0C6886}" presName="conn2-1" presStyleLbl="parChTrans1D3" presStyleIdx="0" presStyleCnt="5"/>
      <dgm:spPr/>
    </dgm:pt>
    <dgm:pt modelId="{D17C454E-7A23-4A02-AC0A-B3952DF6EBC7}" type="pres">
      <dgm:prSet presAssocID="{C29B9F07-F966-419C-A1B5-83380A0C6886}" presName="connTx" presStyleLbl="parChTrans1D3" presStyleIdx="0" presStyleCnt="5"/>
      <dgm:spPr/>
    </dgm:pt>
    <dgm:pt modelId="{371F0050-158E-44D7-821A-B3FC7A0587F3}" type="pres">
      <dgm:prSet presAssocID="{D19F6FBC-4595-40C1-8C6D-A8115D110091}" presName="root2" presStyleCnt="0"/>
      <dgm:spPr/>
    </dgm:pt>
    <dgm:pt modelId="{F075A588-9241-4AD7-B6F8-77DEF7566D04}" type="pres">
      <dgm:prSet presAssocID="{D19F6FBC-4595-40C1-8C6D-A8115D110091}" presName="LevelTwoTextNode" presStyleLbl="node3" presStyleIdx="0" presStyleCnt="5" custScaleX="40215" custScaleY="7362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4E5F678-012C-42C6-ADAB-C35835A3419F}" type="pres">
      <dgm:prSet presAssocID="{D19F6FBC-4595-40C1-8C6D-A8115D110091}" presName="level3hierChild" presStyleCnt="0"/>
      <dgm:spPr/>
    </dgm:pt>
    <dgm:pt modelId="{FCCA573E-71E4-4648-95C9-24DCA75269FD}" type="pres">
      <dgm:prSet presAssocID="{9540FF5C-FE90-44E1-881D-B1B9BC614B6D}" presName="conn2-1" presStyleLbl="parChTrans1D4" presStyleIdx="0" presStyleCnt="5"/>
      <dgm:spPr/>
    </dgm:pt>
    <dgm:pt modelId="{1FFC129D-09EA-4D9A-91A9-C039A433B057}" type="pres">
      <dgm:prSet presAssocID="{9540FF5C-FE90-44E1-881D-B1B9BC614B6D}" presName="connTx" presStyleLbl="parChTrans1D4" presStyleIdx="0" presStyleCnt="5"/>
      <dgm:spPr/>
    </dgm:pt>
    <dgm:pt modelId="{2A49FB38-A4B3-4312-BD7B-2F02792ABD17}" type="pres">
      <dgm:prSet presAssocID="{55043D09-845E-4868-813C-8BB135F08D6B}" presName="root2" presStyleCnt="0"/>
      <dgm:spPr/>
    </dgm:pt>
    <dgm:pt modelId="{9508BF4A-AEE7-485D-A6EB-CFB680478087}" type="pres">
      <dgm:prSet presAssocID="{55043D09-845E-4868-813C-8BB135F08D6B}" presName="LevelTwoTextNode" presStyleLbl="node4" presStyleIdx="0" presStyleCnt="5" custScaleX="154610" custScaleY="13741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49FB3C2-9F4A-444B-8059-CFE3C648CE49}" type="pres">
      <dgm:prSet presAssocID="{55043D09-845E-4868-813C-8BB135F08D6B}" presName="level3hierChild" presStyleCnt="0"/>
      <dgm:spPr/>
    </dgm:pt>
    <dgm:pt modelId="{9D482047-20B6-456C-B805-503E20315C93}" type="pres">
      <dgm:prSet presAssocID="{CF6B1B7C-422A-4037-9346-44833AB72AB6}" presName="conn2-1" presStyleLbl="parChTrans1D3" presStyleIdx="1" presStyleCnt="5"/>
      <dgm:spPr/>
    </dgm:pt>
    <dgm:pt modelId="{89C29696-F824-4E89-ACA9-6190787AC9C5}" type="pres">
      <dgm:prSet presAssocID="{CF6B1B7C-422A-4037-9346-44833AB72AB6}" presName="connTx" presStyleLbl="parChTrans1D3" presStyleIdx="1" presStyleCnt="5"/>
      <dgm:spPr/>
    </dgm:pt>
    <dgm:pt modelId="{E6FB9AC1-AE6D-4798-A51A-222FBE544984}" type="pres">
      <dgm:prSet presAssocID="{A68901AB-BB0C-4889-87C7-007C33E336F4}" presName="root2" presStyleCnt="0"/>
      <dgm:spPr/>
    </dgm:pt>
    <dgm:pt modelId="{99E56679-0456-4940-A34B-797BDC7913D8}" type="pres">
      <dgm:prSet presAssocID="{A68901AB-BB0C-4889-87C7-007C33E336F4}" presName="LevelTwoTextNode" presStyleLbl="node3" presStyleIdx="1" presStyleCnt="5" custScaleX="40215" custScaleY="7362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909D348-10E7-484E-A9C8-051CB6B668F0}" type="pres">
      <dgm:prSet presAssocID="{A68901AB-BB0C-4889-87C7-007C33E336F4}" presName="level3hierChild" presStyleCnt="0"/>
      <dgm:spPr/>
    </dgm:pt>
    <dgm:pt modelId="{49EEA90C-97C1-498E-B106-3F021B074B19}" type="pres">
      <dgm:prSet presAssocID="{0598CF35-88BA-4D1F-9DE7-6C1EAFB279E5}" presName="conn2-1" presStyleLbl="parChTrans1D4" presStyleIdx="1" presStyleCnt="5"/>
      <dgm:spPr/>
    </dgm:pt>
    <dgm:pt modelId="{568D4600-61B6-4AF2-9ACA-89FF8559A6BB}" type="pres">
      <dgm:prSet presAssocID="{0598CF35-88BA-4D1F-9DE7-6C1EAFB279E5}" presName="connTx" presStyleLbl="parChTrans1D4" presStyleIdx="1" presStyleCnt="5"/>
      <dgm:spPr/>
    </dgm:pt>
    <dgm:pt modelId="{4983483D-BC27-4637-8D51-1F4A20E7E9A8}" type="pres">
      <dgm:prSet presAssocID="{3002C81D-CFA9-4198-83B0-2D2504A5ACF0}" presName="root2" presStyleCnt="0"/>
      <dgm:spPr/>
    </dgm:pt>
    <dgm:pt modelId="{AD89AE1A-64F2-4777-A949-304BACB5AE51}" type="pres">
      <dgm:prSet presAssocID="{3002C81D-CFA9-4198-83B0-2D2504A5ACF0}" presName="LevelTwoTextNode" presStyleLbl="node4" presStyleIdx="1" presStyleCnt="5" custScaleX="154610" custScaleY="13741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0EEBD40-C6F5-4311-818B-CE02FCB5410F}" type="pres">
      <dgm:prSet presAssocID="{3002C81D-CFA9-4198-83B0-2D2504A5ACF0}" presName="level3hierChild" presStyleCnt="0"/>
      <dgm:spPr/>
    </dgm:pt>
    <dgm:pt modelId="{F689EA1B-0B4C-4051-B87C-2B8EE5331171}" type="pres">
      <dgm:prSet presAssocID="{D5CDFA9A-F6E4-4787-96D7-137A19ED31FA}" presName="conn2-1" presStyleLbl="parChTrans1D3" presStyleIdx="2" presStyleCnt="5"/>
      <dgm:spPr/>
    </dgm:pt>
    <dgm:pt modelId="{4DA60671-0C7D-49E2-93E3-16313DB3DAFE}" type="pres">
      <dgm:prSet presAssocID="{D5CDFA9A-F6E4-4787-96D7-137A19ED31FA}" presName="connTx" presStyleLbl="parChTrans1D3" presStyleIdx="2" presStyleCnt="5"/>
      <dgm:spPr/>
    </dgm:pt>
    <dgm:pt modelId="{35FB8232-28AB-4DB9-B738-0F582ACBDA4A}" type="pres">
      <dgm:prSet presAssocID="{C61D4FC8-77CC-43E6-99D6-6AE13208A2B3}" presName="root2" presStyleCnt="0"/>
      <dgm:spPr/>
    </dgm:pt>
    <dgm:pt modelId="{CFC04509-466C-451E-B01A-44193FDFCDEB}" type="pres">
      <dgm:prSet presAssocID="{C61D4FC8-77CC-43E6-99D6-6AE13208A2B3}" presName="LevelTwoTextNode" presStyleLbl="node3" presStyleIdx="2" presStyleCnt="5" custScaleX="40215" custScaleY="7362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AD4DF4F-B3DB-42DB-9C12-EB69BE238445}" type="pres">
      <dgm:prSet presAssocID="{C61D4FC8-77CC-43E6-99D6-6AE13208A2B3}" presName="level3hierChild" presStyleCnt="0"/>
      <dgm:spPr/>
    </dgm:pt>
    <dgm:pt modelId="{BF9BEB59-6CB5-4550-9AC2-2A1E3A0C8331}" type="pres">
      <dgm:prSet presAssocID="{12C2E0AF-A2FA-4BEF-943A-C1579413CA2A}" presName="conn2-1" presStyleLbl="parChTrans1D4" presStyleIdx="2" presStyleCnt="5"/>
      <dgm:spPr/>
    </dgm:pt>
    <dgm:pt modelId="{C258D56C-376A-4954-BDFC-ABDB0DB7D73E}" type="pres">
      <dgm:prSet presAssocID="{12C2E0AF-A2FA-4BEF-943A-C1579413CA2A}" presName="connTx" presStyleLbl="parChTrans1D4" presStyleIdx="2" presStyleCnt="5"/>
      <dgm:spPr/>
    </dgm:pt>
    <dgm:pt modelId="{6FEAD510-1307-441B-91FF-D4A553437EF1}" type="pres">
      <dgm:prSet presAssocID="{65CCCFE9-4CC3-4596-AD2C-FD2DF599BCA9}" presName="root2" presStyleCnt="0"/>
      <dgm:spPr/>
    </dgm:pt>
    <dgm:pt modelId="{0746183C-6613-40F6-B6AF-92D15E132F80}" type="pres">
      <dgm:prSet presAssocID="{65CCCFE9-4CC3-4596-AD2C-FD2DF599BCA9}" presName="LevelTwoTextNode" presStyleLbl="node4" presStyleIdx="2" presStyleCnt="5" custScaleX="154610" custScaleY="13741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DB1BE94-809B-4E7F-9635-1303518D1CE3}" type="pres">
      <dgm:prSet presAssocID="{65CCCFE9-4CC3-4596-AD2C-FD2DF599BCA9}" presName="level3hierChild" presStyleCnt="0"/>
      <dgm:spPr/>
    </dgm:pt>
    <dgm:pt modelId="{B2903816-B2A9-4C12-8943-9F7147DB1693}" type="pres">
      <dgm:prSet presAssocID="{FBF84B70-DD30-4650-96FD-DB20467BAD03}" presName="conn2-1" presStyleLbl="parChTrans1D3" presStyleIdx="3" presStyleCnt="5"/>
      <dgm:spPr/>
    </dgm:pt>
    <dgm:pt modelId="{9A89A884-19F6-4EFD-A688-E0313E49637D}" type="pres">
      <dgm:prSet presAssocID="{FBF84B70-DD30-4650-96FD-DB20467BAD03}" presName="connTx" presStyleLbl="parChTrans1D3" presStyleIdx="3" presStyleCnt="5"/>
      <dgm:spPr/>
    </dgm:pt>
    <dgm:pt modelId="{14E32323-7B18-491F-83F4-A78E2B7D1220}" type="pres">
      <dgm:prSet presAssocID="{0BAD6E07-32F2-47F8-994D-CDD7955170C1}" presName="root2" presStyleCnt="0"/>
      <dgm:spPr/>
    </dgm:pt>
    <dgm:pt modelId="{5BE19C86-F368-4399-8631-B1315311FD2F}" type="pres">
      <dgm:prSet presAssocID="{0BAD6E07-32F2-47F8-994D-CDD7955170C1}" presName="LevelTwoTextNode" presStyleLbl="node3" presStyleIdx="3" presStyleCnt="5" custScaleX="40215" custScaleY="7362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7331B45-EE95-410A-85B3-C0F7A5A55367}" type="pres">
      <dgm:prSet presAssocID="{0BAD6E07-32F2-47F8-994D-CDD7955170C1}" presName="level3hierChild" presStyleCnt="0"/>
      <dgm:spPr/>
    </dgm:pt>
    <dgm:pt modelId="{53356CF7-7967-4E1A-888F-CF07FEFEEBA8}" type="pres">
      <dgm:prSet presAssocID="{18EF1BF5-045C-452F-B0F7-4D58A9B90198}" presName="conn2-1" presStyleLbl="parChTrans1D4" presStyleIdx="3" presStyleCnt="5"/>
      <dgm:spPr/>
      <dgm:t>
        <a:bodyPr/>
        <a:lstStyle/>
        <a:p>
          <a:pPr rtl="1"/>
          <a:endParaRPr lang="ar-SA"/>
        </a:p>
      </dgm:t>
    </dgm:pt>
    <dgm:pt modelId="{8AD7BF93-E6AF-4792-9673-A6105A2D8D80}" type="pres">
      <dgm:prSet presAssocID="{18EF1BF5-045C-452F-B0F7-4D58A9B90198}" presName="connTx" presStyleLbl="parChTrans1D4" presStyleIdx="3" presStyleCnt="5"/>
      <dgm:spPr/>
      <dgm:t>
        <a:bodyPr/>
        <a:lstStyle/>
        <a:p>
          <a:pPr rtl="1"/>
          <a:endParaRPr lang="ar-SA"/>
        </a:p>
      </dgm:t>
    </dgm:pt>
    <dgm:pt modelId="{E0CD76C7-9F8F-4625-9A1D-B80FFFC4DE28}" type="pres">
      <dgm:prSet presAssocID="{4B006B12-3DCA-4D33-AECC-4DCA39F0F9F2}" presName="root2" presStyleCnt="0"/>
      <dgm:spPr/>
    </dgm:pt>
    <dgm:pt modelId="{03475F71-5E19-4EB8-A06D-12DD833CF077}" type="pres">
      <dgm:prSet presAssocID="{4B006B12-3DCA-4D33-AECC-4DCA39F0F9F2}" presName="LevelTwoTextNode" presStyleLbl="node4" presStyleIdx="3" presStyleCnt="5" custScaleX="153485" custScaleY="13741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A0189F6-2D79-45E7-9164-03E2CCD7F4DE}" type="pres">
      <dgm:prSet presAssocID="{4B006B12-3DCA-4D33-AECC-4DCA39F0F9F2}" presName="level3hierChild" presStyleCnt="0"/>
      <dgm:spPr/>
    </dgm:pt>
    <dgm:pt modelId="{8FFEC13C-E00B-4B35-A4F6-5735D587C2F3}" type="pres">
      <dgm:prSet presAssocID="{DF75BD5F-2E81-4BC6-819E-B28C88733882}" presName="conn2-1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02F2113C-0BD2-4D86-8905-BCE0AA17EED4}" type="pres">
      <dgm:prSet presAssocID="{DF75BD5F-2E81-4BC6-819E-B28C88733882}" presName="connTx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F078DE6D-4E13-4B07-92E5-2CD201554CB6}" type="pres">
      <dgm:prSet presAssocID="{87513A8A-8CCC-42F3-8DD6-FF59ACF862B5}" presName="root2" presStyleCnt="0"/>
      <dgm:spPr/>
    </dgm:pt>
    <dgm:pt modelId="{E9023C31-F99A-463D-8543-CC48CA4F07F5}" type="pres">
      <dgm:prSet presAssocID="{87513A8A-8CCC-42F3-8DD6-FF59ACF862B5}" presName="LevelTwoTextNode" presStyleLbl="node2" presStyleIdx="1" presStyleCnt="2" custScaleY="13270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527FC4E-1CFC-4896-9E8D-D52F8B1D0EF6}" type="pres">
      <dgm:prSet presAssocID="{87513A8A-8CCC-42F3-8DD6-FF59ACF862B5}" presName="level3hierChild" presStyleCnt="0"/>
      <dgm:spPr/>
    </dgm:pt>
    <dgm:pt modelId="{75FF664D-72D3-4987-B186-8BD25EDFA656}" type="pres">
      <dgm:prSet presAssocID="{EAEF71B7-C686-45C6-B2D9-0CD1D69E1B97}" presName="conn2-1" presStyleLbl="parChTrans1D3" presStyleIdx="4" presStyleCnt="5"/>
      <dgm:spPr/>
      <dgm:t>
        <a:bodyPr/>
        <a:lstStyle/>
        <a:p>
          <a:pPr rtl="1"/>
          <a:endParaRPr lang="ar-SA"/>
        </a:p>
      </dgm:t>
    </dgm:pt>
    <dgm:pt modelId="{E722951E-7327-4238-B831-2AA8A2B76992}" type="pres">
      <dgm:prSet presAssocID="{EAEF71B7-C686-45C6-B2D9-0CD1D69E1B97}" presName="connTx" presStyleLbl="parChTrans1D3" presStyleIdx="4" presStyleCnt="5"/>
      <dgm:spPr/>
      <dgm:t>
        <a:bodyPr/>
        <a:lstStyle/>
        <a:p>
          <a:pPr rtl="1"/>
          <a:endParaRPr lang="ar-SA"/>
        </a:p>
      </dgm:t>
    </dgm:pt>
    <dgm:pt modelId="{DEC0FB16-1EDB-424C-9B4A-C1FAEC481FF8}" type="pres">
      <dgm:prSet presAssocID="{C0BC2109-BBC4-4A98-9863-17E7A3511B85}" presName="root2" presStyleCnt="0"/>
      <dgm:spPr/>
    </dgm:pt>
    <dgm:pt modelId="{9AA6AC80-E184-4098-B842-C84FDB937BD1}" type="pres">
      <dgm:prSet presAssocID="{C0BC2109-BBC4-4A98-9863-17E7A3511B85}" presName="LevelTwoTextNode" presStyleLbl="node3" presStyleIdx="4" presStyleCnt="5" custScaleX="38572" custScaleY="7362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7075AA1-DA30-4A12-AB2D-67E0E24A4844}" type="pres">
      <dgm:prSet presAssocID="{C0BC2109-BBC4-4A98-9863-17E7A3511B85}" presName="level3hierChild" presStyleCnt="0"/>
      <dgm:spPr/>
    </dgm:pt>
    <dgm:pt modelId="{086A4940-FF1F-4B5F-A3B7-3C764D1590C4}" type="pres">
      <dgm:prSet presAssocID="{45D93937-D049-4ECD-B2AE-26B5B2E96CF8}" presName="conn2-1" presStyleLbl="parChTrans1D4" presStyleIdx="4" presStyleCnt="5"/>
      <dgm:spPr/>
      <dgm:t>
        <a:bodyPr/>
        <a:lstStyle/>
        <a:p>
          <a:pPr rtl="1"/>
          <a:endParaRPr lang="ar-SA"/>
        </a:p>
      </dgm:t>
    </dgm:pt>
    <dgm:pt modelId="{A26DDEB4-9D49-4F84-AD52-14E5E6C17D7E}" type="pres">
      <dgm:prSet presAssocID="{45D93937-D049-4ECD-B2AE-26B5B2E96CF8}" presName="connTx" presStyleLbl="parChTrans1D4" presStyleIdx="4" presStyleCnt="5"/>
      <dgm:spPr/>
      <dgm:t>
        <a:bodyPr/>
        <a:lstStyle/>
        <a:p>
          <a:pPr rtl="1"/>
          <a:endParaRPr lang="ar-SA"/>
        </a:p>
      </dgm:t>
    </dgm:pt>
    <dgm:pt modelId="{D39B2244-723C-4584-97F1-DF56EF05F1F6}" type="pres">
      <dgm:prSet presAssocID="{CA464070-F07A-4C5D-BDFF-4224978A93D2}" presName="root2" presStyleCnt="0"/>
      <dgm:spPr/>
    </dgm:pt>
    <dgm:pt modelId="{71A94BA6-25D8-4136-A1F7-15AF4757E6D6}" type="pres">
      <dgm:prSet presAssocID="{CA464070-F07A-4C5D-BDFF-4224978A93D2}" presName="LevelTwoTextNode" presStyleLbl="node4" presStyleIdx="4" presStyleCnt="5" custScaleX="153590" custScaleY="13741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7230D56-3A1C-45EC-B45B-E9AE116A2186}" type="pres">
      <dgm:prSet presAssocID="{CA464070-F07A-4C5D-BDFF-4224978A93D2}" presName="level3hierChild" presStyleCnt="0"/>
      <dgm:spPr/>
    </dgm:pt>
  </dgm:ptLst>
  <dgm:cxnLst>
    <dgm:cxn modelId="{3B240AE5-C672-49B3-82CB-B82354C3DC04}" srcId="{94F5E90D-D7C8-49A1-93F2-36A613B3D100}" destId="{A37E990D-7EB0-428C-B9F0-2BC3335EB24E}" srcOrd="0" destOrd="0" parTransId="{A359898C-F393-4529-83DD-C7DA0D325F7B}" sibTransId="{C884E368-2EBB-4E31-AD55-24DDA7692871}"/>
    <dgm:cxn modelId="{F881C4A8-D9CB-4256-B188-ADA23E5F6873}" type="presOf" srcId="{94F5E90D-D7C8-49A1-93F2-36A613B3D100}" destId="{0BAAF86B-1ABF-4ABD-B05D-84CBEFB62AAD}" srcOrd="0" destOrd="0" presId="urn:microsoft.com/office/officeart/2005/8/layout/hierarchy2"/>
    <dgm:cxn modelId="{24C74EA6-19C5-476A-9907-B70E70F460A3}" type="presOf" srcId="{9540FF5C-FE90-44E1-881D-B1B9BC614B6D}" destId="{FCCA573E-71E4-4648-95C9-24DCA75269FD}" srcOrd="0" destOrd="0" presId="urn:microsoft.com/office/officeart/2005/8/layout/hierarchy2"/>
    <dgm:cxn modelId="{683C8DF0-3852-41DC-A631-4AD21E2A01B0}" type="presOf" srcId="{87513A8A-8CCC-42F3-8DD6-FF59ACF862B5}" destId="{E9023C31-F99A-463D-8543-CC48CA4F07F5}" srcOrd="0" destOrd="0" presId="urn:microsoft.com/office/officeart/2005/8/layout/hierarchy2"/>
    <dgm:cxn modelId="{D57AEAED-E47A-4B9E-931C-A7B35CAE5731}" type="presOf" srcId="{CA464070-F07A-4C5D-BDFF-4224978A93D2}" destId="{71A94BA6-25D8-4136-A1F7-15AF4757E6D6}" srcOrd="0" destOrd="0" presId="urn:microsoft.com/office/officeart/2005/8/layout/hierarchy2"/>
    <dgm:cxn modelId="{050AE6A9-7AA7-4BD6-908D-20D1A9104A76}" type="presOf" srcId="{0598CF35-88BA-4D1F-9DE7-6C1EAFB279E5}" destId="{568D4600-61B6-4AF2-9ACA-89FF8559A6BB}" srcOrd="1" destOrd="0" presId="urn:microsoft.com/office/officeart/2005/8/layout/hierarchy2"/>
    <dgm:cxn modelId="{2B955BA5-1051-4B71-BAF5-B8F9C34C6EDE}" type="presOf" srcId="{D5CDFA9A-F6E4-4787-96D7-137A19ED31FA}" destId="{F689EA1B-0B4C-4051-B87C-2B8EE5331171}" srcOrd="0" destOrd="0" presId="urn:microsoft.com/office/officeart/2005/8/layout/hierarchy2"/>
    <dgm:cxn modelId="{3E1B2454-F689-49B1-9AE8-02BB9BA4AB6E}" type="presOf" srcId="{0BAD6E07-32F2-47F8-994D-CDD7955170C1}" destId="{5BE19C86-F368-4399-8631-B1315311FD2F}" srcOrd="0" destOrd="0" presId="urn:microsoft.com/office/officeart/2005/8/layout/hierarchy2"/>
    <dgm:cxn modelId="{80ED8E2D-F95F-40DE-AD08-2FAE90A6C3B2}" srcId="{A37E990D-7EB0-428C-B9F0-2BC3335EB24E}" destId="{87513A8A-8CCC-42F3-8DD6-FF59ACF862B5}" srcOrd="1" destOrd="0" parTransId="{DF75BD5F-2E81-4BC6-819E-B28C88733882}" sibTransId="{FD923F79-ADC0-4F13-9053-DEF44183A9E9}"/>
    <dgm:cxn modelId="{4C5D87D4-B4C9-4AE6-8864-DD0A5839986D}" type="presOf" srcId="{FBF84B70-DD30-4650-96FD-DB20467BAD03}" destId="{B2903816-B2A9-4C12-8943-9F7147DB1693}" srcOrd="0" destOrd="0" presId="urn:microsoft.com/office/officeart/2005/8/layout/hierarchy2"/>
    <dgm:cxn modelId="{029CD8B3-AF02-47EE-85FF-74C728944CB6}" type="presOf" srcId="{A37E990D-7EB0-428C-B9F0-2BC3335EB24E}" destId="{2318593F-C80B-43BD-B6AE-7F671A708A76}" srcOrd="0" destOrd="0" presId="urn:microsoft.com/office/officeart/2005/8/layout/hierarchy2"/>
    <dgm:cxn modelId="{1BFF6CBB-C8C2-4730-A72F-80A43EC3C10D}" srcId="{78E61E55-6067-4876-932B-5F059DE9FDE9}" destId="{A68901AB-BB0C-4889-87C7-007C33E336F4}" srcOrd="1" destOrd="0" parTransId="{CF6B1B7C-422A-4037-9346-44833AB72AB6}" sibTransId="{F1F16CD4-BD93-4AF7-9F91-B52189CB31F5}"/>
    <dgm:cxn modelId="{096F9566-0DEB-44FF-8522-C2101A593E60}" type="presOf" srcId="{C61D4FC8-77CC-43E6-99D6-6AE13208A2B3}" destId="{CFC04509-466C-451E-B01A-44193FDFCDEB}" srcOrd="0" destOrd="0" presId="urn:microsoft.com/office/officeart/2005/8/layout/hierarchy2"/>
    <dgm:cxn modelId="{5D7262C3-3DFB-457F-9848-F72A973C027F}" srcId="{0BAD6E07-32F2-47F8-994D-CDD7955170C1}" destId="{4B006B12-3DCA-4D33-AECC-4DCA39F0F9F2}" srcOrd="0" destOrd="0" parTransId="{18EF1BF5-045C-452F-B0F7-4D58A9B90198}" sibTransId="{2FE422F4-7F7D-43EF-9EDE-B6227F9EED20}"/>
    <dgm:cxn modelId="{6F8C207C-0EE5-4A0F-8718-32CF09080347}" type="presOf" srcId="{12C2E0AF-A2FA-4BEF-943A-C1579413CA2A}" destId="{C258D56C-376A-4954-BDFC-ABDB0DB7D73E}" srcOrd="1" destOrd="0" presId="urn:microsoft.com/office/officeart/2005/8/layout/hierarchy2"/>
    <dgm:cxn modelId="{FF525383-9BE7-4836-9C8E-8A9772CEC795}" type="presOf" srcId="{FBF84B70-DD30-4650-96FD-DB20467BAD03}" destId="{9A89A884-19F6-4EFD-A688-E0313E49637D}" srcOrd="1" destOrd="0" presId="urn:microsoft.com/office/officeart/2005/8/layout/hierarchy2"/>
    <dgm:cxn modelId="{FC8D53BF-0FA4-40F9-BC48-2461DC050CD9}" type="presOf" srcId="{D5CDFA9A-F6E4-4787-96D7-137A19ED31FA}" destId="{4DA60671-0C7D-49E2-93E3-16313DB3DAFE}" srcOrd="1" destOrd="0" presId="urn:microsoft.com/office/officeart/2005/8/layout/hierarchy2"/>
    <dgm:cxn modelId="{370A02C8-5FB2-4E87-972C-6703E8618E13}" type="presOf" srcId="{D19F6FBC-4595-40C1-8C6D-A8115D110091}" destId="{F075A588-9241-4AD7-B6F8-77DEF7566D04}" srcOrd="0" destOrd="0" presId="urn:microsoft.com/office/officeart/2005/8/layout/hierarchy2"/>
    <dgm:cxn modelId="{BA78068A-E991-4624-8B3D-C3F75D71BF8E}" type="presOf" srcId="{DF75BD5F-2E81-4BC6-819E-B28C88733882}" destId="{8FFEC13C-E00B-4B35-A4F6-5735D587C2F3}" srcOrd="0" destOrd="0" presId="urn:microsoft.com/office/officeart/2005/8/layout/hierarchy2"/>
    <dgm:cxn modelId="{C1FC4BDE-F3C9-4CE3-ADDC-A36E0A1570C6}" type="presOf" srcId="{A68901AB-BB0C-4889-87C7-007C33E336F4}" destId="{99E56679-0456-4940-A34B-797BDC7913D8}" srcOrd="0" destOrd="0" presId="urn:microsoft.com/office/officeart/2005/8/layout/hierarchy2"/>
    <dgm:cxn modelId="{49DB277E-48A8-4EC5-A212-756673420799}" type="presOf" srcId="{18EF1BF5-045C-452F-B0F7-4D58A9B90198}" destId="{8AD7BF93-E6AF-4792-9673-A6105A2D8D80}" srcOrd="1" destOrd="0" presId="urn:microsoft.com/office/officeart/2005/8/layout/hierarchy2"/>
    <dgm:cxn modelId="{057357DB-91EC-4EA3-811F-CCB9AF73FD48}" srcId="{A37E990D-7EB0-428C-B9F0-2BC3335EB24E}" destId="{78E61E55-6067-4876-932B-5F059DE9FDE9}" srcOrd="0" destOrd="0" parTransId="{6D8C05F8-443C-44DA-A7E6-45C08BDB4380}" sibTransId="{44322AE0-38A4-44CE-BC92-3166E013BA20}"/>
    <dgm:cxn modelId="{69D6E241-F142-468C-814D-1101AF2AE5EE}" srcId="{C61D4FC8-77CC-43E6-99D6-6AE13208A2B3}" destId="{65CCCFE9-4CC3-4596-AD2C-FD2DF599BCA9}" srcOrd="0" destOrd="0" parTransId="{12C2E0AF-A2FA-4BEF-943A-C1579413CA2A}" sibTransId="{FD3F75FD-3693-4E6F-82F8-A1E24D86427F}"/>
    <dgm:cxn modelId="{A79F4FB2-0EB5-4A42-9D83-179A5B66DAA3}" type="presOf" srcId="{0598CF35-88BA-4D1F-9DE7-6C1EAFB279E5}" destId="{49EEA90C-97C1-498E-B106-3F021B074B19}" srcOrd="0" destOrd="0" presId="urn:microsoft.com/office/officeart/2005/8/layout/hierarchy2"/>
    <dgm:cxn modelId="{DEE49806-02C3-406F-84AF-26B14299A558}" type="presOf" srcId="{EAEF71B7-C686-45C6-B2D9-0CD1D69E1B97}" destId="{E722951E-7327-4238-B831-2AA8A2B76992}" srcOrd="1" destOrd="0" presId="urn:microsoft.com/office/officeart/2005/8/layout/hierarchy2"/>
    <dgm:cxn modelId="{D684D9BE-BC6B-4473-823C-BE1C7E545236}" type="presOf" srcId="{45D93937-D049-4ECD-B2AE-26B5B2E96CF8}" destId="{086A4940-FF1F-4B5F-A3B7-3C764D1590C4}" srcOrd="0" destOrd="0" presId="urn:microsoft.com/office/officeart/2005/8/layout/hierarchy2"/>
    <dgm:cxn modelId="{96037A09-C61B-4CF2-9413-BA7D2EB16A57}" type="presOf" srcId="{4B006B12-3DCA-4D33-AECC-4DCA39F0F9F2}" destId="{03475F71-5E19-4EB8-A06D-12DD833CF077}" srcOrd="0" destOrd="0" presId="urn:microsoft.com/office/officeart/2005/8/layout/hierarchy2"/>
    <dgm:cxn modelId="{24BDB6DA-D8FF-4E49-B239-DAE82B03E644}" type="presOf" srcId="{6D8C05F8-443C-44DA-A7E6-45C08BDB4380}" destId="{E07FD700-1AD1-4AA9-83A2-F1E490846B2E}" srcOrd="1" destOrd="0" presId="urn:microsoft.com/office/officeart/2005/8/layout/hierarchy2"/>
    <dgm:cxn modelId="{9D94EE79-EA89-4D47-84F3-D4E860197C71}" type="presOf" srcId="{3002C81D-CFA9-4198-83B0-2D2504A5ACF0}" destId="{AD89AE1A-64F2-4777-A949-304BACB5AE51}" srcOrd="0" destOrd="0" presId="urn:microsoft.com/office/officeart/2005/8/layout/hierarchy2"/>
    <dgm:cxn modelId="{5020392B-072A-4B6A-A617-2A711E6DAAAD}" type="presOf" srcId="{78E61E55-6067-4876-932B-5F059DE9FDE9}" destId="{7195623B-4C7A-4598-A523-FA834CA72FE3}" srcOrd="0" destOrd="0" presId="urn:microsoft.com/office/officeart/2005/8/layout/hierarchy2"/>
    <dgm:cxn modelId="{94BD8B5E-00E3-4389-B038-30CFF48C65AB}" type="presOf" srcId="{65CCCFE9-4CC3-4596-AD2C-FD2DF599BCA9}" destId="{0746183C-6613-40F6-B6AF-92D15E132F80}" srcOrd="0" destOrd="0" presId="urn:microsoft.com/office/officeart/2005/8/layout/hierarchy2"/>
    <dgm:cxn modelId="{01C06252-A550-4E74-82B0-B33F5D3DA5FB}" srcId="{D19F6FBC-4595-40C1-8C6D-A8115D110091}" destId="{55043D09-845E-4868-813C-8BB135F08D6B}" srcOrd="0" destOrd="0" parTransId="{9540FF5C-FE90-44E1-881D-B1B9BC614B6D}" sibTransId="{3EA21421-5494-4548-9474-F2FFB6B96617}"/>
    <dgm:cxn modelId="{2E763B0A-FD44-4E01-AC5D-D82FC9790C77}" srcId="{C0BC2109-BBC4-4A98-9863-17E7A3511B85}" destId="{CA464070-F07A-4C5D-BDFF-4224978A93D2}" srcOrd="0" destOrd="0" parTransId="{45D93937-D049-4ECD-B2AE-26B5B2E96CF8}" sibTransId="{48560D19-E251-4272-AC94-FB8B1AD39E79}"/>
    <dgm:cxn modelId="{14F0E11E-E587-4B1C-AEE3-DA91F23F9394}" type="presOf" srcId="{EAEF71B7-C686-45C6-B2D9-0CD1D69E1B97}" destId="{75FF664D-72D3-4987-B186-8BD25EDFA656}" srcOrd="0" destOrd="0" presId="urn:microsoft.com/office/officeart/2005/8/layout/hierarchy2"/>
    <dgm:cxn modelId="{C33DB4E7-0937-46D0-BD09-156E4F6228BC}" srcId="{A68901AB-BB0C-4889-87C7-007C33E336F4}" destId="{3002C81D-CFA9-4198-83B0-2D2504A5ACF0}" srcOrd="0" destOrd="0" parTransId="{0598CF35-88BA-4D1F-9DE7-6C1EAFB279E5}" sibTransId="{FF48ECBD-6058-48D7-B977-A20CD7F46CC0}"/>
    <dgm:cxn modelId="{311FE74E-77B0-4B03-8D78-160C62933CD7}" type="presOf" srcId="{18EF1BF5-045C-452F-B0F7-4D58A9B90198}" destId="{53356CF7-7967-4E1A-888F-CF07FEFEEBA8}" srcOrd="0" destOrd="0" presId="urn:microsoft.com/office/officeart/2005/8/layout/hierarchy2"/>
    <dgm:cxn modelId="{A20B7EF8-6EB4-4116-BE40-D986F1235F06}" type="presOf" srcId="{DF75BD5F-2E81-4BC6-819E-B28C88733882}" destId="{02F2113C-0BD2-4D86-8905-BCE0AA17EED4}" srcOrd="1" destOrd="0" presId="urn:microsoft.com/office/officeart/2005/8/layout/hierarchy2"/>
    <dgm:cxn modelId="{D01EAFCC-E520-4746-992B-278F1173E06F}" srcId="{78E61E55-6067-4876-932B-5F059DE9FDE9}" destId="{D19F6FBC-4595-40C1-8C6D-A8115D110091}" srcOrd="0" destOrd="0" parTransId="{C29B9F07-F966-419C-A1B5-83380A0C6886}" sibTransId="{180C3EFA-D215-4F1C-8A64-52AAFCFADE72}"/>
    <dgm:cxn modelId="{CFE7B298-53B6-448E-BF44-368D1D7FE876}" type="presOf" srcId="{55043D09-845E-4868-813C-8BB135F08D6B}" destId="{9508BF4A-AEE7-485D-A6EB-CFB680478087}" srcOrd="0" destOrd="0" presId="urn:microsoft.com/office/officeart/2005/8/layout/hierarchy2"/>
    <dgm:cxn modelId="{C3C9ACC1-006E-4C35-BBE3-6786733BAA18}" type="presOf" srcId="{CF6B1B7C-422A-4037-9346-44833AB72AB6}" destId="{9D482047-20B6-456C-B805-503E20315C93}" srcOrd="0" destOrd="0" presId="urn:microsoft.com/office/officeart/2005/8/layout/hierarchy2"/>
    <dgm:cxn modelId="{7BEC2E59-41A2-48F3-972D-72B0ABB96E38}" type="presOf" srcId="{C0BC2109-BBC4-4A98-9863-17E7A3511B85}" destId="{9AA6AC80-E184-4098-B842-C84FDB937BD1}" srcOrd="0" destOrd="0" presId="urn:microsoft.com/office/officeart/2005/8/layout/hierarchy2"/>
    <dgm:cxn modelId="{CC6A62E6-E88F-4CAC-982C-F8F65EF2304A}" type="presOf" srcId="{45D93937-D049-4ECD-B2AE-26B5B2E96CF8}" destId="{A26DDEB4-9D49-4F84-AD52-14E5E6C17D7E}" srcOrd="1" destOrd="0" presId="urn:microsoft.com/office/officeart/2005/8/layout/hierarchy2"/>
    <dgm:cxn modelId="{C1A7A1BC-DDC7-461B-A002-CC4C785FDE60}" type="presOf" srcId="{C29B9F07-F966-419C-A1B5-83380A0C6886}" destId="{DC8FFC3D-DC78-47BE-A3EC-54F8A5E201B1}" srcOrd="0" destOrd="0" presId="urn:microsoft.com/office/officeart/2005/8/layout/hierarchy2"/>
    <dgm:cxn modelId="{5A757150-06B4-48D8-A1EB-518A08FC89D7}" type="presOf" srcId="{12C2E0AF-A2FA-4BEF-943A-C1579413CA2A}" destId="{BF9BEB59-6CB5-4550-9AC2-2A1E3A0C8331}" srcOrd="0" destOrd="0" presId="urn:microsoft.com/office/officeart/2005/8/layout/hierarchy2"/>
    <dgm:cxn modelId="{5B8B201A-5E68-4981-8E90-D91D58DC537C}" type="presOf" srcId="{6D8C05F8-443C-44DA-A7E6-45C08BDB4380}" destId="{288B0E3E-83CD-4945-A6B6-3D21F715838A}" srcOrd="0" destOrd="0" presId="urn:microsoft.com/office/officeart/2005/8/layout/hierarchy2"/>
    <dgm:cxn modelId="{13714880-7DBD-4BED-B17E-4FC5E5E318FE}" srcId="{87513A8A-8CCC-42F3-8DD6-FF59ACF862B5}" destId="{C0BC2109-BBC4-4A98-9863-17E7A3511B85}" srcOrd="0" destOrd="0" parTransId="{EAEF71B7-C686-45C6-B2D9-0CD1D69E1B97}" sibTransId="{5551C4CE-E948-46A2-8C77-9E35E52964A3}"/>
    <dgm:cxn modelId="{3B009779-DCE5-4E09-93E7-9CF016D5ADD7}" srcId="{78E61E55-6067-4876-932B-5F059DE9FDE9}" destId="{0BAD6E07-32F2-47F8-994D-CDD7955170C1}" srcOrd="3" destOrd="0" parTransId="{FBF84B70-DD30-4650-96FD-DB20467BAD03}" sibTransId="{D9616277-0126-4196-9620-7EEAD9CF10DD}"/>
    <dgm:cxn modelId="{97BBF46F-C383-4710-83CF-5047D35FBA45}" type="presOf" srcId="{CF6B1B7C-422A-4037-9346-44833AB72AB6}" destId="{89C29696-F824-4E89-ACA9-6190787AC9C5}" srcOrd="1" destOrd="0" presId="urn:microsoft.com/office/officeart/2005/8/layout/hierarchy2"/>
    <dgm:cxn modelId="{DA37182E-ED1A-445C-9284-3C78B17183A6}" type="presOf" srcId="{9540FF5C-FE90-44E1-881D-B1B9BC614B6D}" destId="{1FFC129D-09EA-4D9A-91A9-C039A433B057}" srcOrd="1" destOrd="0" presId="urn:microsoft.com/office/officeart/2005/8/layout/hierarchy2"/>
    <dgm:cxn modelId="{10FAFA4B-CC3B-4B65-855A-8ACDE240FBC0}" type="presOf" srcId="{C29B9F07-F966-419C-A1B5-83380A0C6886}" destId="{D17C454E-7A23-4A02-AC0A-B3952DF6EBC7}" srcOrd="1" destOrd="0" presId="urn:microsoft.com/office/officeart/2005/8/layout/hierarchy2"/>
    <dgm:cxn modelId="{BD14474A-1EE6-4192-A508-330DFB445B34}" srcId="{78E61E55-6067-4876-932B-5F059DE9FDE9}" destId="{C61D4FC8-77CC-43E6-99D6-6AE13208A2B3}" srcOrd="2" destOrd="0" parTransId="{D5CDFA9A-F6E4-4787-96D7-137A19ED31FA}" sibTransId="{10331AC9-E0D4-4953-9CF9-CBA4115B18F9}"/>
    <dgm:cxn modelId="{ACD6A270-D65F-442F-825D-22CEB04D15D3}" type="presParOf" srcId="{0BAAF86B-1ABF-4ABD-B05D-84CBEFB62AAD}" destId="{CA00D204-21C3-4E1E-9FEF-A6FAB757137E}" srcOrd="0" destOrd="0" presId="urn:microsoft.com/office/officeart/2005/8/layout/hierarchy2"/>
    <dgm:cxn modelId="{698BE81D-A865-4773-BC3F-E3C0BFBBFC82}" type="presParOf" srcId="{CA00D204-21C3-4E1E-9FEF-A6FAB757137E}" destId="{2318593F-C80B-43BD-B6AE-7F671A708A76}" srcOrd="0" destOrd="0" presId="urn:microsoft.com/office/officeart/2005/8/layout/hierarchy2"/>
    <dgm:cxn modelId="{7385F22A-8E4F-41B7-9D63-3BF977B119ED}" type="presParOf" srcId="{CA00D204-21C3-4E1E-9FEF-A6FAB757137E}" destId="{0FE391A7-E794-4D24-8F85-B1099ED69AB8}" srcOrd="1" destOrd="0" presId="urn:microsoft.com/office/officeart/2005/8/layout/hierarchy2"/>
    <dgm:cxn modelId="{AE2E36C8-B381-4A6D-A4A3-5E716A716DCA}" type="presParOf" srcId="{0FE391A7-E794-4D24-8F85-B1099ED69AB8}" destId="{288B0E3E-83CD-4945-A6B6-3D21F715838A}" srcOrd="0" destOrd="0" presId="urn:microsoft.com/office/officeart/2005/8/layout/hierarchy2"/>
    <dgm:cxn modelId="{7C2A5018-A3FB-4152-978B-C3D237F43F17}" type="presParOf" srcId="{288B0E3E-83CD-4945-A6B6-3D21F715838A}" destId="{E07FD700-1AD1-4AA9-83A2-F1E490846B2E}" srcOrd="0" destOrd="0" presId="urn:microsoft.com/office/officeart/2005/8/layout/hierarchy2"/>
    <dgm:cxn modelId="{FBC3148D-46D8-421A-92E1-DFA007E1A0B6}" type="presParOf" srcId="{0FE391A7-E794-4D24-8F85-B1099ED69AB8}" destId="{F6519B0E-F8CE-4CBA-A927-04656B9005E7}" srcOrd="1" destOrd="0" presId="urn:microsoft.com/office/officeart/2005/8/layout/hierarchy2"/>
    <dgm:cxn modelId="{6282620D-68AE-4CA9-B9A6-9A8BD22EE928}" type="presParOf" srcId="{F6519B0E-F8CE-4CBA-A927-04656B9005E7}" destId="{7195623B-4C7A-4598-A523-FA834CA72FE3}" srcOrd="0" destOrd="0" presId="urn:microsoft.com/office/officeart/2005/8/layout/hierarchy2"/>
    <dgm:cxn modelId="{6D561725-9D2D-4A64-8802-9285D2E41D2F}" type="presParOf" srcId="{F6519B0E-F8CE-4CBA-A927-04656B9005E7}" destId="{5BF19592-493D-47E7-A22D-3CB70FC24775}" srcOrd="1" destOrd="0" presId="urn:microsoft.com/office/officeart/2005/8/layout/hierarchy2"/>
    <dgm:cxn modelId="{36828EA1-0540-4EAF-8AEB-B3BE094BACD6}" type="presParOf" srcId="{5BF19592-493D-47E7-A22D-3CB70FC24775}" destId="{DC8FFC3D-DC78-47BE-A3EC-54F8A5E201B1}" srcOrd="0" destOrd="0" presId="urn:microsoft.com/office/officeart/2005/8/layout/hierarchy2"/>
    <dgm:cxn modelId="{D872D758-A011-4385-8A39-689D234DA111}" type="presParOf" srcId="{DC8FFC3D-DC78-47BE-A3EC-54F8A5E201B1}" destId="{D17C454E-7A23-4A02-AC0A-B3952DF6EBC7}" srcOrd="0" destOrd="0" presId="urn:microsoft.com/office/officeart/2005/8/layout/hierarchy2"/>
    <dgm:cxn modelId="{03B26B30-6CB5-40C7-A8C3-8E432096A39E}" type="presParOf" srcId="{5BF19592-493D-47E7-A22D-3CB70FC24775}" destId="{371F0050-158E-44D7-821A-B3FC7A0587F3}" srcOrd="1" destOrd="0" presId="urn:microsoft.com/office/officeart/2005/8/layout/hierarchy2"/>
    <dgm:cxn modelId="{DEFFDB51-D477-45A1-BE51-2B5581A51B49}" type="presParOf" srcId="{371F0050-158E-44D7-821A-B3FC7A0587F3}" destId="{F075A588-9241-4AD7-B6F8-77DEF7566D04}" srcOrd="0" destOrd="0" presId="urn:microsoft.com/office/officeart/2005/8/layout/hierarchy2"/>
    <dgm:cxn modelId="{4CA32E8C-CA2B-4470-A518-468F4C47FE2D}" type="presParOf" srcId="{371F0050-158E-44D7-821A-B3FC7A0587F3}" destId="{64E5F678-012C-42C6-ADAB-C35835A3419F}" srcOrd="1" destOrd="0" presId="urn:microsoft.com/office/officeart/2005/8/layout/hierarchy2"/>
    <dgm:cxn modelId="{51115445-11B1-4EFA-B698-B14F35ACE220}" type="presParOf" srcId="{64E5F678-012C-42C6-ADAB-C35835A3419F}" destId="{FCCA573E-71E4-4648-95C9-24DCA75269FD}" srcOrd="0" destOrd="0" presId="urn:microsoft.com/office/officeart/2005/8/layout/hierarchy2"/>
    <dgm:cxn modelId="{903F80C7-2447-420F-B667-CE8C639E61D9}" type="presParOf" srcId="{FCCA573E-71E4-4648-95C9-24DCA75269FD}" destId="{1FFC129D-09EA-4D9A-91A9-C039A433B057}" srcOrd="0" destOrd="0" presId="urn:microsoft.com/office/officeart/2005/8/layout/hierarchy2"/>
    <dgm:cxn modelId="{7E73F706-0310-420D-92B3-FB7FEB161B04}" type="presParOf" srcId="{64E5F678-012C-42C6-ADAB-C35835A3419F}" destId="{2A49FB38-A4B3-4312-BD7B-2F02792ABD17}" srcOrd="1" destOrd="0" presId="urn:microsoft.com/office/officeart/2005/8/layout/hierarchy2"/>
    <dgm:cxn modelId="{7991B6EC-DD47-4EDC-9407-BEB75D3484FF}" type="presParOf" srcId="{2A49FB38-A4B3-4312-BD7B-2F02792ABD17}" destId="{9508BF4A-AEE7-485D-A6EB-CFB680478087}" srcOrd="0" destOrd="0" presId="urn:microsoft.com/office/officeart/2005/8/layout/hierarchy2"/>
    <dgm:cxn modelId="{5E1E8938-11F9-4021-88B7-72991916ADBD}" type="presParOf" srcId="{2A49FB38-A4B3-4312-BD7B-2F02792ABD17}" destId="{B49FB3C2-9F4A-444B-8059-CFE3C648CE49}" srcOrd="1" destOrd="0" presId="urn:microsoft.com/office/officeart/2005/8/layout/hierarchy2"/>
    <dgm:cxn modelId="{A19BF48B-EAD2-4F55-8819-CC6DF0F55AE5}" type="presParOf" srcId="{5BF19592-493D-47E7-A22D-3CB70FC24775}" destId="{9D482047-20B6-456C-B805-503E20315C93}" srcOrd="2" destOrd="0" presId="urn:microsoft.com/office/officeart/2005/8/layout/hierarchy2"/>
    <dgm:cxn modelId="{CE239819-3A13-4C01-9E0C-27FDEA9E61BC}" type="presParOf" srcId="{9D482047-20B6-456C-B805-503E20315C93}" destId="{89C29696-F824-4E89-ACA9-6190787AC9C5}" srcOrd="0" destOrd="0" presId="urn:microsoft.com/office/officeart/2005/8/layout/hierarchy2"/>
    <dgm:cxn modelId="{4BF0AAF0-82D9-4D5D-9A89-76E38D8E83AF}" type="presParOf" srcId="{5BF19592-493D-47E7-A22D-3CB70FC24775}" destId="{E6FB9AC1-AE6D-4798-A51A-222FBE544984}" srcOrd="3" destOrd="0" presId="urn:microsoft.com/office/officeart/2005/8/layout/hierarchy2"/>
    <dgm:cxn modelId="{7AF43069-E330-4EBA-8B7F-39E98351CDA6}" type="presParOf" srcId="{E6FB9AC1-AE6D-4798-A51A-222FBE544984}" destId="{99E56679-0456-4940-A34B-797BDC7913D8}" srcOrd="0" destOrd="0" presId="urn:microsoft.com/office/officeart/2005/8/layout/hierarchy2"/>
    <dgm:cxn modelId="{6EF7C0E8-A139-4B60-B85E-D775478881E9}" type="presParOf" srcId="{E6FB9AC1-AE6D-4798-A51A-222FBE544984}" destId="{6909D348-10E7-484E-A9C8-051CB6B668F0}" srcOrd="1" destOrd="0" presId="urn:microsoft.com/office/officeart/2005/8/layout/hierarchy2"/>
    <dgm:cxn modelId="{1686DD91-3CF8-461A-9E28-4314B4E238C9}" type="presParOf" srcId="{6909D348-10E7-484E-A9C8-051CB6B668F0}" destId="{49EEA90C-97C1-498E-B106-3F021B074B19}" srcOrd="0" destOrd="0" presId="urn:microsoft.com/office/officeart/2005/8/layout/hierarchy2"/>
    <dgm:cxn modelId="{54E4804F-4479-4B96-B31C-A7D34A14D79D}" type="presParOf" srcId="{49EEA90C-97C1-498E-B106-3F021B074B19}" destId="{568D4600-61B6-4AF2-9ACA-89FF8559A6BB}" srcOrd="0" destOrd="0" presId="urn:microsoft.com/office/officeart/2005/8/layout/hierarchy2"/>
    <dgm:cxn modelId="{CC5FB907-26C8-45A4-964C-C632604F9D6C}" type="presParOf" srcId="{6909D348-10E7-484E-A9C8-051CB6B668F0}" destId="{4983483D-BC27-4637-8D51-1F4A20E7E9A8}" srcOrd="1" destOrd="0" presId="urn:microsoft.com/office/officeart/2005/8/layout/hierarchy2"/>
    <dgm:cxn modelId="{274FD14B-ADD5-4A6B-B29F-0C06DE660C64}" type="presParOf" srcId="{4983483D-BC27-4637-8D51-1F4A20E7E9A8}" destId="{AD89AE1A-64F2-4777-A949-304BACB5AE51}" srcOrd="0" destOrd="0" presId="urn:microsoft.com/office/officeart/2005/8/layout/hierarchy2"/>
    <dgm:cxn modelId="{761D76E5-557D-4B8E-AF96-61EA37EF7DD8}" type="presParOf" srcId="{4983483D-BC27-4637-8D51-1F4A20E7E9A8}" destId="{20EEBD40-C6F5-4311-818B-CE02FCB5410F}" srcOrd="1" destOrd="0" presId="urn:microsoft.com/office/officeart/2005/8/layout/hierarchy2"/>
    <dgm:cxn modelId="{CA088472-7F25-4A28-9D58-CCF292C69C87}" type="presParOf" srcId="{5BF19592-493D-47E7-A22D-3CB70FC24775}" destId="{F689EA1B-0B4C-4051-B87C-2B8EE5331171}" srcOrd="4" destOrd="0" presId="urn:microsoft.com/office/officeart/2005/8/layout/hierarchy2"/>
    <dgm:cxn modelId="{F65985F2-4C23-482C-B634-FE6A6F4B945C}" type="presParOf" srcId="{F689EA1B-0B4C-4051-B87C-2B8EE5331171}" destId="{4DA60671-0C7D-49E2-93E3-16313DB3DAFE}" srcOrd="0" destOrd="0" presId="urn:microsoft.com/office/officeart/2005/8/layout/hierarchy2"/>
    <dgm:cxn modelId="{43D4804E-E494-4D57-9AFB-7BAB0ECA6695}" type="presParOf" srcId="{5BF19592-493D-47E7-A22D-3CB70FC24775}" destId="{35FB8232-28AB-4DB9-B738-0F582ACBDA4A}" srcOrd="5" destOrd="0" presId="urn:microsoft.com/office/officeart/2005/8/layout/hierarchy2"/>
    <dgm:cxn modelId="{77F81071-8ADE-439C-84B8-4CCFA37F1F42}" type="presParOf" srcId="{35FB8232-28AB-4DB9-B738-0F582ACBDA4A}" destId="{CFC04509-466C-451E-B01A-44193FDFCDEB}" srcOrd="0" destOrd="0" presId="urn:microsoft.com/office/officeart/2005/8/layout/hierarchy2"/>
    <dgm:cxn modelId="{BBAC5DB5-3467-4B82-94AD-C19C940734C9}" type="presParOf" srcId="{35FB8232-28AB-4DB9-B738-0F582ACBDA4A}" destId="{8AD4DF4F-B3DB-42DB-9C12-EB69BE238445}" srcOrd="1" destOrd="0" presId="urn:microsoft.com/office/officeart/2005/8/layout/hierarchy2"/>
    <dgm:cxn modelId="{0C76F593-EB70-453A-B87E-420D75DC5DB0}" type="presParOf" srcId="{8AD4DF4F-B3DB-42DB-9C12-EB69BE238445}" destId="{BF9BEB59-6CB5-4550-9AC2-2A1E3A0C8331}" srcOrd="0" destOrd="0" presId="urn:microsoft.com/office/officeart/2005/8/layout/hierarchy2"/>
    <dgm:cxn modelId="{4E0838B9-8E07-41FF-9AD0-C4BA2C3A18B3}" type="presParOf" srcId="{BF9BEB59-6CB5-4550-9AC2-2A1E3A0C8331}" destId="{C258D56C-376A-4954-BDFC-ABDB0DB7D73E}" srcOrd="0" destOrd="0" presId="urn:microsoft.com/office/officeart/2005/8/layout/hierarchy2"/>
    <dgm:cxn modelId="{CCF8EF57-E02C-4733-AFF8-B82911C8693C}" type="presParOf" srcId="{8AD4DF4F-B3DB-42DB-9C12-EB69BE238445}" destId="{6FEAD510-1307-441B-91FF-D4A553437EF1}" srcOrd="1" destOrd="0" presId="urn:microsoft.com/office/officeart/2005/8/layout/hierarchy2"/>
    <dgm:cxn modelId="{11FAE073-5B94-4E1C-9ACB-EA5C9F322D59}" type="presParOf" srcId="{6FEAD510-1307-441B-91FF-D4A553437EF1}" destId="{0746183C-6613-40F6-B6AF-92D15E132F80}" srcOrd="0" destOrd="0" presId="urn:microsoft.com/office/officeart/2005/8/layout/hierarchy2"/>
    <dgm:cxn modelId="{1FA73896-7C17-4E51-94D2-E3E0757000D8}" type="presParOf" srcId="{6FEAD510-1307-441B-91FF-D4A553437EF1}" destId="{BDB1BE94-809B-4E7F-9635-1303518D1CE3}" srcOrd="1" destOrd="0" presId="urn:microsoft.com/office/officeart/2005/8/layout/hierarchy2"/>
    <dgm:cxn modelId="{D1766AF8-6AAC-4DD4-A512-31F66C7E2BB9}" type="presParOf" srcId="{5BF19592-493D-47E7-A22D-3CB70FC24775}" destId="{B2903816-B2A9-4C12-8943-9F7147DB1693}" srcOrd="6" destOrd="0" presId="urn:microsoft.com/office/officeart/2005/8/layout/hierarchy2"/>
    <dgm:cxn modelId="{D72B4FAC-5852-45A5-B1E5-BCDD9F67C7E9}" type="presParOf" srcId="{B2903816-B2A9-4C12-8943-9F7147DB1693}" destId="{9A89A884-19F6-4EFD-A688-E0313E49637D}" srcOrd="0" destOrd="0" presId="urn:microsoft.com/office/officeart/2005/8/layout/hierarchy2"/>
    <dgm:cxn modelId="{5E376786-3D76-42A9-B804-076D7043F8C9}" type="presParOf" srcId="{5BF19592-493D-47E7-A22D-3CB70FC24775}" destId="{14E32323-7B18-491F-83F4-A78E2B7D1220}" srcOrd="7" destOrd="0" presId="urn:microsoft.com/office/officeart/2005/8/layout/hierarchy2"/>
    <dgm:cxn modelId="{77ED2907-88B4-4AC8-9305-11761E72B698}" type="presParOf" srcId="{14E32323-7B18-491F-83F4-A78E2B7D1220}" destId="{5BE19C86-F368-4399-8631-B1315311FD2F}" srcOrd="0" destOrd="0" presId="urn:microsoft.com/office/officeart/2005/8/layout/hierarchy2"/>
    <dgm:cxn modelId="{CD7AB159-4632-4807-9D9B-2EBA3A9BEE5D}" type="presParOf" srcId="{14E32323-7B18-491F-83F4-A78E2B7D1220}" destId="{C7331B45-EE95-410A-85B3-C0F7A5A55367}" srcOrd="1" destOrd="0" presId="urn:microsoft.com/office/officeart/2005/8/layout/hierarchy2"/>
    <dgm:cxn modelId="{B643D5CC-2201-43EF-915E-627108BFA6A2}" type="presParOf" srcId="{C7331B45-EE95-410A-85B3-C0F7A5A55367}" destId="{53356CF7-7967-4E1A-888F-CF07FEFEEBA8}" srcOrd="0" destOrd="0" presId="urn:microsoft.com/office/officeart/2005/8/layout/hierarchy2"/>
    <dgm:cxn modelId="{2D080E02-99E7-4119-A5DC-7F669E683E8F}" type="presParOf" srcId="{53356CF7-7967-4E1A-888F-CF07FEFEEBA8}" destId="{8AD7BF93-E6AF-4792-9673-A6105A2D8D80}" srcOrd="0" destOrd="0" presId="urn:microsoft.com/office/officeart/2005/8/layout/hierarchy2"/>
    <dgm:cxn modelId="{6430AFFF-E569-4B83-AA49-1FCF6F77027F}" type="presParOf" srcId="{C7331B45-EE95-410A-85B3-C0F7A5A55367}" destId="{E0CD76C7-9F8F-4625-9A1D-B80FFFC4DE28}" srcOrd="1" destOrd="0" presId="urn:microsoft.com/office/officeart/2005/8/layout/hierarchy2"/>
    <dgm:cxn modelId="{180CD522-C211-44E4-A70D-4CE08A031DA3}" type="presParOf" srcId="{E0CD76C7-9F8F-4625-9A1D-B80FFFC4DE28}" destId="{03475F71-5E19-4EB8-A06D-12DD833CF077}" srcOrd="0" destOrd="0" presId="urn:microsoft.com/office/officeart/2005/8/layout/hierarchy2"/>
    <dgm:cxn modelId="{996C4C7C-31EC-43DB-8B46-410B6C43891D}" type="presParOf" srcId="{E0CD76C7-9F8F-4625-9A1D-B80FFFC4DE28}" destId="{0A0189F6-2D79-45E7-9164-03E2CCD7F4DE}" srcOrd="1" destOrd="0" presId="urn:microsoft.com/office/officeart/2005/8/layout/hierarchy2"/>
    <dgm:cxn modelId="{2F2FDFC1-F0C4-47DB-8051-C18F0AD2619B}" type="presParOf" srcId="{0FE391A7-E794-4D24-8F85-B1099ED69AB8}" destId="{8FFEC13C-E00B-4B35-A4F6-5735D587C2F3}" srcOrd="2" destOrd="0" presId="urn:microsoft.com/office/officeart/2005/8/layout/hierarchy2"/>
    <dgm:cxn modelId="{7A9FB212-BC04-4AFB-92FE-8C24D53D5443}" type="presParOf" srcId="{8FFEC13C-E00B-4B35-A4F6-5735D587C2F3}" destId="{02F2113C-0BD2-4D86-8905-BCE0AA17EED4}" srcOrd="0" destOrd="0" presId="urn:microsoft.com/office/officeart/2005/8/layout/hierarchy2"/>
    <dgm:cxn modelId="{B50CCD0B-5317-4147-B09B-D6129C2B3530}" type="presParOf" srcId="{0FE391A7-E794-4D24-8F85-B1099ED69AB8}" destId="{F078DE6D-4E13-4B07-92E5-2CD201554CB6}" srcOrd="3" destOrd="0" presId="urn:microsoft.com/office/officeart/2005/8/layout/hierarchy2"/>
    <dgm:cxn modelId="{23944F8D-8E64-4A12-851A-281E8117033F}" type="presParOf" srcId="{F078DE6D-4E13-4B07-92E5-2CD201554CB6}" destId="{E9023C31-F99A-463D-8543-CC48CA4F07F5}" srcOrd="0" destOrd="0" presId="urn:microsoft.com/office/officeart/2005/8/layout/hierarchy2"/>
    <dgm:cxn modelId="{0EB70761-142B-4075-8F00-CAAFD2977003}" type="presParOf" srcId="{F078DE6D-4E13-4B07-92E5-2CD201554CB6}" destId="{D527FC4E-1CFC-4896-9E8D-D52F8B1D0EF6}" srcOrd="1" destOrd="0" presId="urn:microsoft.com/office/officeart/2005/8/layout/hierarchy2"/>
    <dgm:cxn modelId="{B4C422A3-1A17-4ED8-8910-6B27D6EA60B7}" type="presParOf" srcId="{D527FC4E-1CFC-4896-9E8D-D52F8B1D0EF6}" destId="{75FF664D-72D3-4987-B186-8BD25EDFA656}" srcOrd="0" destOrd="0" presId="urn:microsoft.com/office/officeart/2005/8/layout/hierarchy2"/>
    <dgm:cxn modelId="{9765A5AA-D785-474D-8606-91153DB912F5}" type="presParOf" srcId="{75FF664D-72D3-4987-B186-8BD25EDFA656}" destId="{E722951E-7327-4238-B831-2AA8A2B76992}" srcOrd="0" destOrd="0" presId="urn:microsoft.com/office/officeart/2005/8/layout/hierarchy2"/>
    <dgm:cxn modelId="{BD739EF2-4C9A-4F60-810D-625AFCA30294}" type="presParOf" srcId="{D527FC4E-1CFC-4896-9E8D-D52F8B1D0EF6}" destId="{DEC0FB16-1EDB-424C-9B4A-C1FAEC481FF8}" srcOrd="1" destOrd="0" presId="urn:microsoft.com/office/officeart/2005/8/layout/hierarchy2"/>
    <dgm:cxn modelId="{08C49DB3-210F-410F-B95E-73465DDC5620}" type="presParOf" srcId="{DEC0FB16-1EDB-424C-9B4A-C1FAEC481FF8}" destId="{9AA6AC80-E184-4098-B842-C84FDB937BD1}" srcOrd="0" destOrd="0" presId="urn:microsoft.com/office/officeart/2005/8/layout/hierarchy2"/>
    <dgm:cxn modelId="{F67DD4E8-4A9B-411A-93D5-67D43DC1928A}" type="presParOf" srcId="{DEC0FB16-1EDB-424C-9B4A-C1FAEC481FF8}" destId="{D7075AA1-DA30-4A12-AB2D-67E0E24A4844}" srcOrd="1" destOrd="0" presId="urn:microsoft.com/office/officeart/2005/8/layout/hierarchy2"/>
    <dgm:cxn modelId="{7B80EA8E-FCDE-406A-80F5-8DE19E7CCCDE}" type="presParOf" srcId="{D7075AA1-DA30-4A12-AB2D-67E0E24A4844}" destId="{086A4940-FF1F-4B5F-A3B7-3C764D1590C4}" srcOrd="0" destOrd="0" presId="urn:microsoft.com/office/officeart/2005/8/layout/hierarchy2"/>
    <dgm:cxn modelId="{80C3ECA9-A60E-45E6-81B3-820A8E35A606}" type="presParOf" srcId="{086A4940-FF1F-4B5F-A3B7-3C764D1590C4}" destId="{A26DDEB4-9D49-4F84-AD52-14E5E6C17D7E}" srcOrd="0" destOrd="0" presId="urn:microsoft.com/office/officeart/2005/8/layout/hierarchy2"/>
    <dgm:cxn modelId="{455E1130-8369-4B60-AE65-7B32EFC3F73B}" type="presParOf" srcId="{D7075AA1-DA30-4A12-AB2D-67E0E24A4844}" destId="{D39B2244-723C-4584-97F1-DF56EF05F1F6}" srcOrd="1" destOrd="0" presId="urn:microsoft.com/office/officeart/2005/8/layout/hierarchy2"/>
    <dgm:cxn modelId="{187B17C7-D3E6-4B0B-AC99-D7704077FA81}" type="presParOf" srcId="{D39B2244-723C-4584-97F1-DF56EF05F1F6}" destId="{71A94BA6-25D8-4136-A1F7-15AF4757E6D6}" srcOrd="0" destOrd="0" presId="urn:microsoft.com/office/officeart/2005/8/layout/hierarchy2"/>
    <dgm:cxn modelId="{997CD740-DCBF-4E91-AAE8-9E0177385685}" type="presParOf" srcId="{D39B2244-723C-4584-97F1-DF56EF05F1F6}" destId="{D7230D56-3A1C-45EC-B45B-E9AE116A2186}" srcOrd="1" destOrd="0" presId="urn:microsoft.com/office/officeart/2005/8/layout/hierarchy2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18593F-C80B-43BD-B6AE-7F671A708A76}">
      <dsp:nvSpPr>
        <dsp:cNvPr id="0" name=""/>
        <dsp:cNvSpPr/>
      </dsp:nvSpPr>
      <dsp:spPr>
        <a:xfrm>
          <a:off x="6048091" y="2613874"/>
          <a:ext cx="515391" cy="2373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0" kern="1200">
              <a:latin typeface="Sakkal Majalla" panose="02000000000000000000" pitchFamily="2" charset="-78"/>
              <a:cs typeface="Sultan Medium" pitchFamily="2" charset="-78"/>
            </a:rPr>
            <a:t>الإجراءات</a:t>
          </a:r>
        </a:p>
      </dsp:txBody>
      <dsp:txXfrm>
        <a:off x="6063186" y="2628969"/>
        <a:ext cx="485201" cy="2342912"/>
      </dsp:txXfrm>
    </dsp:sp>
    <dsp:sp modelId="{288B0E3E-83CD-4945-A6B6-3D21F715838A}">
      <dsp:nvSpPr>
        <dsp:cNvPr id="0" name=""/>
        <dsp:cNvSpPr/>
      </dsp:nvSpPr>
      <dsp:spPr>
        <a:xfrm rot="14833290">
          <a:off x="5004419" y="3095687"/>
          <a:ext cx="1504751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1504751" y="110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5719175" y="3069110"/>
        <a:ext cx="75237" cy="75237"/>
      </dsp:txXfrm>
    </dsp:sp>
    <dsp:sp modelId="{7195623B-4C7A-4598-A523-FA834CA72FE3}">
      <dsp:nvSpPr>
        <dsp:cNvPr id="0" name=""/>
        <dsp:cNvSpPr/>
      </dsp:nvSpPr>
      <dsp:spPr>
        <a:xfrm>
          <a:off x="4009012" y="1929839"/>
          <a:ext cx="1456485" cy="9663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وكيلة شؤون الطالبات </a:t>
          </a:r>
        </a:p>
        <a:p>
          <a:pPr lvl="0" algn="ctr" defTabSz="711200" rtl="1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+ </a:t>
          </a:r>
        </a:p>
        <a:p>
          <a:pPr lvl="0" algn="ctr" defTabSz="711200" rtl="1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مساعد الإداري</a:t>
          </a:r>
          <a:endParaRPr lang="ar-SA" sz="16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037316" y="1958143"/>
        <a:ext cx="1399877" cy="909777"/>
      </dsp:txXfrm>
    </dsp:sp>
    <dsp:sp modelId="{DC8FFC3D-DC78-47BE-A3EC-54F8A5E201B1}">
      <dsp:nvSpPr>
        <dsp:cNvPr id="0" name=""/>
        <dsp:cNvSpPr/>
      </dsp:nvSpPr>
      <dsp:spPr>
        <a:xfrm rot="15042802">
          <a:off x="2835783" y="1569555"/>
          <a:ext cx="1763863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1763863" y="1104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b="1" kern="1200"/>
        </a:p>
      </dsp:txBody>
      <dsp:txXfrm rot="10800000">
        <a:off x="3673618" y="1536500"/>
        <a:ext cx="88193" cy="88193"/>
      </dsp:txXfrm>
    </dsp:sp>
    <dsp:sp modelId="{F075A588-9241-4AD7-B6F8-77DEF7566D04}">
      <dsp:nvSpPr>
        <dsp:cNvPr id="0" name=""/>
        <dsp:cNvSpPr/>
      </dsp:nvSpPr>
      <dsp:spPr>
        <a:xfrm>
          <a:off x="2840692" y="480065"/>
          <a:ext cx="585725" cy="5361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1</a:t>
          </a:r>
        </a:p>
      </dsp:txBody>
      <dsp:txXfrm>
        <a:off x="2856396" y="495769"/>
        <a:ext cx="554317" cy="504782"/>
      </dsp:txXfrm>
    </dsp:sp>
    <dsp:sp modelId="{FCCA573E-71E4-4648-95C9-24DCA75269FD}">
      <dsp:nvSpPr>
        <dsp:cNvPr id="0" name=""/>
        <dsp:cNvSpPr/>
      </dsp:nvSpPr>
      <dsp:spPr>
        <a:xfrm rot="10800000">
          <a:off x="2258098" y="737119"/>
          <a:ext cx="582594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582594" y="110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b="1" kern="1200"/>
        </a:p>
      </dsp:txBody>
      <dsp:txXfrm rot="10800000">
        <a:off x="2534830" y="733595"/>
        <a:ext cx="29129" cy="29129"/>
      </dsp:txXfrm>
    </dsp:sp>
    <dsp:sp modelId="{9508BF4A-AEE7-485D-A6EB-CFB680478087}">
      <dsp:nvSpPr>
        <dsp:cNvPr id="0" name=""/>
        <dsp:cNvSpPr/>
      </dsp:nvSpPr>
      <dsp:spPr>
        <a:xfrm>
          <a:off x="6226" y="247821"/>
          <a:ext cx="2251872" cy="10006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حصر الطالبات المتأخرات عن الاصطفاف الصباحي في سجل التأخر وفق نموذج </a:t>
          </a:r>
          <a:b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</a:b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( و.ط.ع.ن-03-01 )</a:t>
          </a:r>
        </a:p>
      </dsp:txBody>
      <dsp:txXfrm>
        <a:off x="35535" y="277130"/>
        <a:ext cx="2193254" cy="942060"/>
      </dsp:txXfrm>
    </dsp:sp>
    <dsp:sp modelId="{9D482047-20B6-456C-B805-503E20315C93}">
      <dsp:nvSpPr>
        <dsp:cNvPr id="0" name=""/>
        <dsp:cNvSpPr/>
      </dsp:nvSpPr>
      <dsp:spPr>
        <a:xfrm rot="13416496">
          <a:off x="3315411" y="2124512"/>
          <a:ext cx="804607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804607" y="1104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b="1" kern="1200"/>
        </a:p>
      </dsp:txBody>
      <dsp:txXfrm rot="10800000">
        <a:off x="3697599" y="2115438"/>
        <a:ext cx="40230" cy="40230"/>
      </dsp:txXfrm>
    </dsp:sp>
    <dsp:sp modelId="{99E56679-0456-4940-A34B-797BDC7913D8}">
      <dsp:nvSpPr>
        <dsp:cNvPr id="0" name=""/>
        <dsp:cNvSpPr/>
      </dsp:nvSpPr>
      <dsp:spPr>
        <a:xfrm>
          <a:off x="2840692" y="1589980"/>
          <a:ext cx="585725" cy="5361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2</a:t>
          </a:r>
        </a:p>
      </dsp:txBody>
      <dsp:txXfrm>
        <a:off x="2856396" y="1605684"/>
        <a:ext cx="554317" cy="504782"/>
      </dsp:txXfrm>
    </dsp:sp>
    <dsp:sp modelId="{49EEA90C-97C1-498E-B106-3F021B074B19}">
      <dsp:nvSpPr>
        <dsp:cNvPr id="0" name=""/>
        <dsp:cNvSpPr/>
      </dsp:nvSpPr>
      <dsp:spPr>
        <a:xfrm rot="10800000">
          <a:off x="2258098" y="1847033"/>
          <a:ext cx="582594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582594" y="110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b="1" kern="1200"/>
        </a:p>
      </dsp:txBody>
      <dsp:txXfrm rot="10800000">
        <a:off x="2534830" y="1843510"/>
        <a:ext cx="29129" cy="29129"/>
      </dsp:txXfrm>
    </dsp:sp>
    <dsp:sp modelId="{AD89AE1A-64F2-4777-A949-304BACB5AE51}">
      <dsp:nvSpPr>
        <dsp:cNvPr id="0" name=""/>
        <dsp:cNvSpPr/>
      </dsp:nvSpPr>
      <dsp:spPr>
        <a:xfrm>
          <a:off x="6226" y="1357736"/>
          <a:ext cx="2251872" cy="10006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إتصال بولي أمر الطالبة وإشعاره بتأخر الطالبة عن المدرسة والتأكد من سبب التأخر بعذر/بدون عذر</a:t>
          </a:r>
        </a:p>
      </dsp:txBody>
      <dsp:txXfrm>
        <a:off x="35535" y="1387045"/>
        <a:ext cx="2193254" cy="942060"/>
      </dsp:txXfrm>
    </dsp:sp>
    <dsp:sp modelId="{F689EA1B-0B4C-4051-B87C-2B8EE5331171}">
      <dsp:nvSpPr>
        <dsp:cNvPr id="0" name=""/>
        <dsp:cNvSpPr/>
      </dsp:nvSpPr>
      <dsp:spPr>
        <a:xfrm rot="8183504">
          <a:off x="3315411" y="2679469"/>
          <a:ext cx="804607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804607" y="1104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b="1" kern="1200"/>
        </a:p>
      </dsp:txBody>
      <dsp:txXfrm rot="10800000">
        <a:off x="3697599" y="2670396"/>
        <a:ext cx="40230" cy="40230"/>
      </dsp:txXfrm>
    </dsp:sp>
    <dsp:sp modelId="{CFC04509-466C-451E-B01A-44193FDFCDEB}">
      <dsp:nvSpPr>
        <dsp:cNvPr id="0" name=""/>
        <dsp:cNvSpPr/>
      </dsp:nvSpPr>
      <dsp:spPr>
        <a:xfrm>
          <a:off x="2840692" y="2699894"/>
          <a:ext cx="585725" cy="5361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3</a:t>
          </a:r>
        </a:p>
      </dsp:txBody>
      <dsp:txXfrm>
        <a:off x="2856396" y="2715598"/>
        <a:ext cx="554317" cy="504782"/>
      </dsp:txXfrm>
    </dsp:sp>
    <dsp:sp modelId="{BF9BEB59-6CB5-4550-9AC2-2A1E3A0C8331}">
      <dsp:nvSpPr>
        <dsp:cNvPr id="0" name=""/>
        <dsp:cNvSpPr/>
      </dsp:nvSpPr>
      <dsp:spPr>
        <a:xfrm rot="10800000">
          <a:off x="2258098" y="2956948"/>
          <a:ext cx="582594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582594" y="110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44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500" b="1" kern="1200"/>
        </a:p>
      </dsp:txBody>
      <dsp:txXfrm rot="10800000">
        <a:off x="2534830" y="2953425"/>
        <a:ext cx="29129" cy="29129"/>
      </dsp:txXfrm>
    </dsp:sp>
    <dsp:sp modelId="{0746183C-6613-40F6-B6AF-92D15E132F80}">
      <dsp:nvSpPr>
        <dsp:cNvPr id="0" name=""/>
        <dsp:cNvSpPr/>
      </dsp:nvSpPr>
      <dsp:spPr>
        <a:xfrm>
          <a:off x="6226" y="2467650"/>
          <a:ext cx="2251872" cy="10006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إدخال الطالبات المتأخرات إلى فصولهن</a:t>
          </a:r>
        </a:p>
      </dsp:txBody>
      <dsp:txXfrm>
        <a:off x="35535" y="2496959"/>
        <a:ext cx="2193254" cy="942060"/>
      </dsp:txXfrm>
    </dsp:sp>
    <dsp:sp modelId="{B2903816-B2A9-4C12-8943-9F7147DB1693}">
      <dsp:nvSpPr>
        <dsp:cNvPr id="0" name=""/>
        <dsp:cNvSpPr/>
      </dsp:nvSpPr>
      <dsp:spPr>
        <a:xfrm rot="6557198">
          <a:off x="2835783" y="3234427"/>
          <a:ext cx="1763863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1763863" y="1104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b="1" kern="1200"/>
        </a:p>
      </dsp:txBody>
      <dsp:txXfrm rot="10800000">
        <a:off x="3673618" y="3201372"/>
        <a:ext cx="88193" cy="88193"/>
      </dsp:txXfrm>
    </dsp:sp>
    <dsp:sp modelId="{5BE19C86-F368-4399-8631-B1315311FD2F}">
      <dsp:nvSpPr>
        <dsp:cNvPr id="0" name=""/>
        <dsp:cNvSpPr/>
      </dsp:nvSpPr>
      <dsp:spPr>
        <a:xfrm>
          <a:off x="2840692" y="3809809"/>
          <a:ext cx="585725" cy="5361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4</a:t>
          </a:r>
        </a:p>
      </dsp:txBody>
      <dsp:txXfrm>
        <a:off x="2856396" y="3825513"/>
        <a:ext cx="554317" cy="504782"/>
      </dsp:txXfrm>
    </dsp:sp>
    <dsp:sp modelId="{53356CF7-7967-4E1A-888F-CF07FEFEEBA8}">
      <dsp:nvSpPr>
        <dsp:cNvPr id="0" name=""/>
        <dsp:cNvSpPr/>
      </dsp:nvSpPr>
      <dsp:spPr>
        <a:xfrm rot="10800000">
          <a:off x="2258098" y="4066863"/>
          <a:ext cx="582594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582594" y="110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2534830" y="4063339"/>
        <a:ext cx="29129" cy="29129"/>
      </dsp:txXfrm>
    </dsp:sp>
    <dsp:sp modelId="{03475F71-5E19-4EB8-A06D-12DD833CF077}">
      <dsp:nvSpPr>
        <dsp:cNvPr id="0" name=""/>
        <dsp:cNvSpPr/>
      </dsp:nvSpPr>
      <dsp:spPr>
        <a:xfrm>
          <a:off x="22611" y="3577565"/>
          <a:ext cx="2235486" cy="10006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إحالة الطالبة التي يتكرر تأخرها بدون عذر في الفصل الدراسي أكثر من خمس مرات إلى المرشدة الطلابية وفقًا لنموذج </a:t>
          </a:r>
          <a:b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</a:b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( و.ط.ع.ن-03-02 )المتأخرات إلى فصولهن</a:t>
          </a:r>
        </a:p>
      </dsp:txBody>
      <dsp:txXfrm>
        <a:off x="51920" y="3606874"/>
        <a:ext cx="2176868" cy="942060"/>
      </dsp:txXfrm>
    </dsp:sp>
    <dsp:sp modelId="{8FFEC13C-E00B-4B35-A4F6-5735D587C2F3}">
      <dsp:nvSpPr>
        <dsp:cNvPr id="0" name=""/>
        <dsp:cNvSpPr/>
      </dsp:nvSpPr>
      <dsp:spPr>
        <a:xfrm rot="6766710">
          <a:off x="5004419" y="4483081"/>
          <a:ext cx="1504751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1504751" y="110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5719175" y="4456503"/>
        <a:ext cx="75237" cy="75237"/>
      </dsp:txXfrm>
    </dsp:sp>
    <dsp:sp modelId="{E9023C31-F99A-463D-8543-CC48CA4F07F5}">
      <dsp:nvSpPr>
        <dsp:cNvPr id="0" name=""/>
        <dsp:cNvSpPr/>
      </dsp:nvSpPr>
      <dsp:spPr>
        <a:xfrm>
          <a:off x="4009012" y="4704626"/>
          <a:ext cx="1456485" cy="9663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مسجلة المعلومات</a:t>
          </a:r>
        </a:p>
      </dsp:txBody>
      <dsp:txXfrm>
        <a:off x="4037316" y="4732930"/>
        <a:ext cx="1399877" cy="909777"/>
      </dsp:txXfrm>
    </dsp:sp>
    <dsp:sp modelId="{75FF664D-72D3-4987-B186-8BD25EDFA656}">
      <dsp:nvSpPr>
        <dsp:cNvPr id="0" name=""/>
        <dsp:cNvSpPr/>
      </dsp:nvSpPr>
      <dsp:spPr>
        <a:xfrm rot="10800000">
          <a:off x="3426418" y="5176777"/>
          <a:ext cx="582594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582594" y="1104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3703150" y="5173254"/>
        <a:ext cx="29129" cy="29129"/>
      </dsp:txXfrm>
    </dsp:sp>
    <dsp:sp modelId="{9AA6AC80-E184-4098-B842-C84FDB937BD1}">
      <dsp:nvSpPr>
        <dsp:cNvPr id="0" name=""/>
        <dsp:cNvSpPr/>
      </dsp:nvSpPr>
      <dsp:spPr>
        <a:xfrm>
          <a:off x="2864622" y="4919724"/>
          <a:ext cx="561795" cy="5361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5</a:t>
          </a:r>
        </a:p>
      </dsp:txBody>
      <dsp:txXfrm>
        <a:off x="2880326" y="4935428"/>
        <a:ext cx="530387" cy="504782"/>
      </dsp:txXfrm>
    </dsp:sp>
    <dsp:sp modelId="{086A4940-FF1F-4B5F-A3B7-3C764D1590C4}">
      <dsp:nvSpPr>
        <dsp:cNvPr id="0" name=""/>
        <dsp:cNvSpPr/>
      </dsp:nvSpPr>
      <dsp:spPr>
        <a:xfrm rot="10800000">
          <a:off x="2282028" y="5176777"/>
          <a:ext cx="582594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582594" y="110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 rot="10800000">
        <a:off x="2558760" y="5173254"/>
        <a:ext cx="29129" cy="29129"/>
      </dsp:txXfrm>
    </dsp:sp>
    <dsp:sp modelId="{71A94BA6-25D8-4136-A1F7-15AF4757E6D6}">
      <dsp:nvSpPr>
        <dsp:cNvPr id="0" name=""/>
        <dsp:cNvSpPr/>
      </dsp:nvSpPr>
      <dsp:spPr>
        <a:xfrm>
          <a:off x="45012" y="4687480"/>
          <a:ext cx="2237015" cy="10006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رصد حالات تأخر الطالبات في النظام الحاسوبي المعتمد من الوزارة</a:t>
          </a:r>
        </a:p>
      </dsp:txBody>
      <dsp:txXfrm>
        <a:off x="74321" y="4716789"/>
        <a:ext cx="2178397" cy="9420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554E-657F-4F06-8A7B-E9051E96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MASHAEL AL7M</dc:creator>
  <cp:keywords/>
  <dc:description/>
  <cp:lastModifiedBy>WIN10</cp:lastModifiedBy>
  <cp:revision>8</cp:revision>
  <cp:lastPrinted>2021-06-12T15:22:00Z</cp:lastPrinted>
  <dcterms:created xsi:type="dcterms:W3CDTF">2021-05-05T20:09:00Z</dcterms:created>
  <dcterms:modified xsi:type="dcterms:W3CDTF">2021-06-13T09:11:00Z</dcterms:modified>
</cp:coreProperties>
</file>